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AB5B" w14:textId="3D2969B2" w:rsidR="00313E91" w:rsidRPr="00101FCF" w:rsidRDefault="00313E91" w:rsidP="00635228">
      <w:pPr>
        <w:spacing w:after="0" w:line="360" w:lineRule="auto"/>
        <w:ind w:left="5664" w:firstLine="6"/>
        <w:jc w:val="right"/>
        <w:rPr>
          <w:rFonts w:cs="Arial"/>
          <w:b/>
          <w:bCs/>
          <w:sz w:val="20"/>
          <w:szCs w:val="20"/>
        </w:rPr>
      </w:pPr>
      <w:bookmarkStart w:id="0" w:name="_Hlk12614112"/>
      <w:bookmarkStart w:id="1" w:name="_Hlk12435082"/>
      <w:r w:rsidRPr="00101FCF">
        <w:rPr>
          <w:rFonts w:cs="Arial"/>
          <w:b/>
          <w:bCs/>
          <w:sz w:val="20"/>
          <w:szCs w:val="20"/>
        </w:rPr>
        <w:t xml:space="preserve">Załącznik Nr </w:t>
      </w:r>
      <w:r w:rsidR="00B57320" w:rsidRPr="00101FCF">
        <w:rPr>
          <w:rFonts w:cs="Arial"/>
          <w:b/>
          <w:bCs/>
          <w:sz w:val="20"/>
          <w:szCs w:val="20"/>
        </w:rPr>
        <w:t>6</w:t>
      </w:r>
    </w:p>
    <w:p w14:paraId="4E01C200" w14:textId="50A2C258" w:rsidR="00563201" w:rsidRPr="00101FCF" w:rsidRDefault="00563201" w:rsidP="0053405F">
      <w:pPr>
        <w:spacing w:after="0" w:line="360" w:lineRule="auto"/>
        <w:ind w:left="3969" w:hanging="141"/>
        <w:jc w:val="center"/>
        <w:rPr>
          <w:rFonts w:ascii="Arial" w:hAnsi="Arial" w:cs="Arial"/>
          <w:b/>
          <w:sz w:val="20"/>
          <w:szCs w:val="20"/>
        </w:rPr>
      </w:pPr>
      <w:bookmarkStart w:id="2" w:name="_Hlk200541549"/>
      <w:r w:rsidRPr="00101FCF">
        <w:rPr>
          <w:rFonts w:ascii="Arial" w:hAnsi="Arial" w:cs="Arial"/>
          <w:b/>
          <w:sz w:val="20"/>
          <w:szCs w:val="20"/>
        </w:rPr>
        <w:t>do Regulaminu uczestnictwa w superwizji i</w:t>
      </w:r>
      <w:r w:rsidR="0053405F">
        <w:rPr>
          <w:rFonts w:ascii="Arial" w:hAnsi="Arial" w:cs="Arial"/>
          <w:b/>
          <w:sz w:val="20"/>
          <w:szCs w:val="20"/>
        </w:rPr>
        <w:t xml:space="preserve"> </w:t>
      </w:r>
      <w:r w:rsidRPr="00101FCF">
        <w:rPr>
          <w:rFonts w:ascii="Arial" w:hAnsi="Arial" w:cs="Arial"/>
          <w:b/>
          <w:sz w:val="20"/>
          <w:szCs w:val="20"/>
        </w:rPr>
        <w:t xml:space="preserve">szkoleniach </w:t>
      </w:r>
    </w:p>
    <w:p w14:paraId="280404B0" w14:textId="3F8A8BD1" w:rsidR="00BD1BDB" w:rsidRPr="00101FCF" w:rsidRDefault="00563201" w:rsidP="007065F8">
      <w:pPr>
        <w:spacing w:after="0" w:line="360" w:lineRule="auto"/>
        <w:ind w:left="4678"/>
        <w:jc w:val="right"/>
        <w:rPr>
          <w:rFonts w:ascii="Arial" w:hAnsi="Arial" w:cs="Arial"/>
          <w:b/>
          <w:sz w:val="20"/>
          <w:szCs w:val="20"/>
        </w:rPr>
      </w:pPr>
      <w:r w:rsidRPr="00101FCF">
        <w:rPr>
          <w:rFonts w:ascii="Arial" w:hAnsi="Arial" w:cs="Arial"/>
          <w:b/>
          <w:sz w:val="20"/>
          <w:szCs w:val="20"/>
        </w:rPr>
        <w:t xml:space="preserve">z zakresu przeciwdziałania przemocy </w:t>
      </w:r>
      <w:r w:rsidR="00820AE8" w:rsidRPr="00101FCF">
        <w:rPr>
          <w:rFonts w:ascii="Arial" w:hAnsi="Arial" w:cs="Arial"/>
          <w:b/>
          <w:sz w:val="20"/>
          <w:szCs w:val="20"/>
        </w:rPr>
        <w:t>domowej</w:t>
      </w:r>
    </w:p>
    <w:bookmarkEnd w:id="2"/>
    <w:p w14:paraId="7E0EF1B3" w14:textId="4122ACA3" w:rsidR="00114896" w:rsidRPr="00101FCF" w:rsidRDefault="00313E91" w:rsidP="0071325A">
      <w:pPr>
        <w:pStyle w:val="Nagwek2"/>
      </w:pPr>
      <w:r w:rsidRPr="00101FCF">
        <w:t>FORMULARZ ZGŁOSZENIOWY NA SZKOLENIA SPECJALISTYCZNE</w:t>
      </w:r>
      <w:r w:rsidR="007065F8" w:rsidRPr="00101FCF">
        <w:br/>
      </w:r>
      <w:r w:rsidR="00114896" w:rsidRPr="00101FCF">
        <w:t xml:space="preserve">Z ZAKRESU PRZECIWDZIAŁANIA PRZEMOCY </w:t>
      </w:r>
      <w:r w:rsidR="00820AE8" w:rsidRPr="00101FCF">
        <w:t>DOMOWEJ</w:t>
      </w: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13E91" w:rsidRPr="00101FCF" w14:paraId="2F9C2ACE" w14:textId="77777777" w:rsidTr="00D700C9">
        <w:tc>
          <w:tcPr>
            <w:tcW w:w="10774" w:type="dxa"/>
            <w:vAlign w:val="center"/>
          </w:tcPr>
          <w:p w14:paraId="1E5B4CC0" w14:textId="77777777" w:rsidR="001B35B9" w:rsidRPr="00101FCF" w:rsidRDefault="00D700C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 xml:space="preserve">Tytuł szkolenia: </w:t>
            </w:r>
            <w:r w:rsidR="001B35B9" w:rsidRPr="00101FC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1B35B9" w:rsidRPr="00101FCF" w14:paraId="7A8A29EC" w14:textId="77777777" w:rsidTr="00D700C9">
        <w:tc>
          <w:tcPr>
            <w:tcW w:w="10774" w:type="dxa"/>
          </w:tcPr>
          <w:p w14:paraId="1522FE80" w14:textId="77777777" w:rsidR="001B35B9" w:rsidRPr="00101FCF" w:rsidRDefault="001B35B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 xml:space="preserve">Termin </w:t>
            </w:r>
            <w:proofErr w:type="gramStart"/>
            <w:r w:rsidRPr="00101FCF">
              <w:rPr>
                <w:rFonts w:ascii="Arial" w:hAnsi="Arial" w:cs="Arial"/>
                <w:sz w:val="24"/>
                <w:szCs w:val="24"/>
              </w:rPr>
              <w:t>szkolenia :</w:t>
            </w:r>
            <w:proofErr w:type="gramEnd"/>
            <w:r w:rsidRPr="00101FCF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……………………</w:t>
            </w:r>
          </w:p>
        </w:tc>
      </w:tr>
      <w:tr w:rsidR="001B35B9" w:rsidRPr="00101FCF" w14:paraId="747E4351" w14:textId="77777777" w:rsidTr="00D700C9">
        <w:tc>
          <w:tcPr>
            <w:tcW w:w="10774" w:type="dxa"/>
          </w:tcPr>
          <w:p w14:paraId="21773022" w14:textId="77777777" w:rsidR="001B35B9" w:rsidRPr="00101FCF" w:rsidRDefault="00D700C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 xml:space="preserve">Imię i </w:t>
            </w:r>
            <w:proofErr w:type="gramStart"/>
            <w:r w:rsidRPr="00101FCF">
              <w:rPr>
                <w:rFonts w:ascii="Arial" w:hAnsi="Arial" w:cs="Arial"/>
                <w:sz w:val="24"/>
                <w:szCs w:val="24"/>
              </w:rPr>
              <w:t xml:space="preserve">nazwisko </w:t>
            </w:r>
            <w:r w:rsidR="001B35B9" w:rsidRPr="00101FCF">
              <w:rPr>
                <w:rFonts w:ascii="Arial" w:hAnsi="Arial" w:cs="Arial"/>
                <w:sz w:val="24"/>
                <w:szCs w:val="24"/>
              </w:rPr>
              <w:t xml:space="preserve"> …</w:t>
            </w:r>
            <w:proofErr w:type="gramEnd"/>
            <w:r w:rsidR="001B35B9" w:rsidRPr="00101FC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</w:t>
            </w:r>
            <w:r w:rsidRPr="00101FCF">
              <w:rPr>
                <w:rFonts w:ascii="Arial" w:hAnsi="Arial" w:cs="Arial"/>
                <w:sz w:val="24"/>
                <w:szCs w:val="24"/>
              </w:rPr>
              <w:t>…………</w:t>
            </w:r>
            <w:r w:rsidR="001B35B9" w:rsidRPr="00101FCF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</w:tr>
      <w:tr w:rsidR="00313E91" w:rsidRPr="00101FCF" w14:paraId="59CA678B" w14:textId="77777777" w:rsidTr="00D700C9">
        <w:tc>
          <w:tcPr>
            <w:tcW w:w="10774" w:type="dxa"/>
          </w:tcPr>
          <w:p w14:paraId="2AE978C2" w14:textId="77777777" w:rsidR="00313E91" w:rsidRPr="00101FCF" w:rsidRDefault="00313E91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Instytucja ……………………………………</w:t>
            </w:r>
            <w:proofErr w:type="gramStart"/>
            <w:r w:rsidR="006B1532" w:rsidRPr="00101FCF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="00995106" w:rsidRPr="00101FCF">
              <w:rPr>
                <w:rFonts w:ascii="Arial" w:hAnsi="Arial" w:cs="Arial"/>
                <w:sz w:val="24"/>
                <w:szCs w:val="24"/>
              </w:rPr>
              <w:t>………/stanowisko</w:t>
            </w:r>
            <w:r w:rsidRPr="00101FCF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 w:rsidR="00995106" w:rsidRPr="00101FCF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  <w:tr w:rsidR="00313E91" w:rsidRPr="00101FCF" w14:paraId="36CBCB52" w14:textId="77777777" w:rsidTr="00D700C9">
        <w:tc>
          <w:tcPr>
            <w:tcW w:w="10774" w:type="dxa"/>
          </w:tcPr>
          <w:p w14:paraId="44F31AC2" w14:textId="61A82BFE" w:rsidR="000F195B" w:rsidRPr="00101FCF" w:rsidRDefault="000F195B" w:rsidP="0062154C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ZI</w:t>
            </w:r>
            <w:r w:rsidR="007912CD">
              <w:rPr>
                <w:rFonts w:ascii="Arial" w:hAnsi="Arial" w:cs="Arial"/>
                <w:bCs/>
                <w:sz w:val="24"/>
                <w:szCs w:val="24"/>
              </w:rPr>
              <w:t>/GD-P</w:t>
            </w:r>
            <w:r w:rsidR="00F96261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funkcjonujący</w:t>
            </w:r>
            <w:r w:rsidR="007912CD">
              <w:rPr>
                <w:rFonts w:ascii="Arial" w:hAnsi="Arial" w:cs="Arial"/>
                <w:bCs/>
                <w:sz w:val="24"/>
                <w:szCs w:val="24"/>
              </w:rPr>
              <w:t>/a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w </w:t>
            </w:r>
            <w:r w:rsidR="00313E91" w:rsidRPr="00101FCF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</w:p>
          <w:p w14:paraId="3D566775" w14:textId="77777777" w:rsidR="00313E91" w:rsidRPr="00101FCF" w:rsidRDefault="00313E91" w:rsidP="00635228">
            <w:pPr>
              <w:spacing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             </w:t>
            </w:r>
            <w:r w:rsidR="000F195B" w:rsidRPr="00101FC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</w:t>
            </w:r>
            <w:r w:rsidRPr="00101FC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(</w:t>
            </w:r>
            <w:r w:rsidR="000F195B" w:rsidRPr="00101FC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mina</w:t>
            </w:r>
            <w:r w:rsidRPr="00101FC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313E91" w:rsidRPr="00101FCF" w14:paraId="1DAD93EC" w14:textId="77777777" w:rsidTr="00D700C9">
        <w:tc>
          <w:tcPr>
            <w:tcW w:w="10774" w:type="dxa"/>
          </w:tcPr>
          <w:p w14:paraId="4343DE22" w14:textId="77777777" w:rsidR="00313E91" w:rsidRPr="00101FCF" w:rsidRDefault="00313E91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Staż pracy w zakresie realizacji procedury „Niebieskie Kart</w:t>
            </w:r>
            <w:r w:rsidR="004F26DE" w:rsidRPr="00101FCF">
              <w:rPr>
                <w:rFonts w:ascii="Arial" w:hAnsi="Arial" w:cs="Arial"/>
                <w:sz w:val="24"/>
                <w:szCs w:val="24"/>
              </w:rPr>
              <w:t>y” …………………………....</w:t>
            </w:r>
            <w:r w:rsidR="000F195B" w:rsidRPr="00101FCF">
              <w:rPr>
                <w:rFonts w:ascii="Arial" w:hAnsi="Arial" w:cs="Arial"/>
                <w:sz w:val="24"/>
                <w:szCs w:val="24"/>
              </w:rPr>
              <w:t>......</w:t>
            </w:r>
            <w:r w:rsidR="004F26DE" w:rsidRPr="00101FCF">
              <w:rPr>
                <w:rFonts w:ascii="Arial" w:hAnsi="Arial" w:cs="Arial"/>
                <w:sz w:val="24"/>
                <w:szCs w:val="24"/>
              </w:rPr>
              <w:t>miesięcy</w:t>
            </w:r>
          </w:p>
        </w:tc>
      </w:tr>
      <w:tr w:rsidR="001C5FC4" w:rsidRPr="00101FCF" w14:paraId="405EA494" w14:textId="77777777" w:rsidTr="00D700C9">
        <w:tc>
          <w:tcPr>
            <w:tcW w:w="10774" w:type="dxa"/>
          </w:tcPr>
          <w:p w14:paraId="271088D9" w14:textId="48ACDAFB" w:rsidR="001C5FC4" w:rsidRPr="00101FCF" w:rsidRDefault="001C5FC4" w:rsidP="006352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 xml:space="preserve">Liczba godzin szkoleniowych z zakresu przeciwdziałania przemocy </w:t>
            </w:r>
            <w:r w:rsidR="00321B6C" w:rsidRPr="00101FCF">
              <w:rPr>
                <w:rFonts w:ascii="Arial" w:hAnsi="Arial" w:cs="Arial"/>
                <w:sz w:val="24"/>
                <w:szCs w:val="24"/>
              </w:rPr>
              <w:t>domowej</w:t>
            </w:r>
            <w:r w:rsidR="00015E90" w:rsidRPr="00101FCF">
              <w:rPr>
                <w:rFonts w:ascii="Arial" w:hAnsi="Arial" w:cs="Arial"/>
                <w:sz w:val="24"/>
                <w:szCs w:val="24"/>
              </w:rPr>
              <w:t>,</w:t>
            </w:r>
            <w:r w:rsidRPr="00101FCF">
              <w:rPr>
                <w:rFonts w:ascii="Arial" w:hAnsi="Arial" w:cs="Arial"/>
                <w:sz w:val="24"/>
                <w:szCs w:val="24"/>
              </w:rPr>
              <w:t xml:space="preserve"> w których wziął Pan/wzięła Pani udział w </w:t>
            </w:r>
            <w:r w:rsidR="009A3BC4" w:rsidRPr="00101FCF">
              <w:rPr>
                <w:rFonts w:ascii="Arial" w:hAnsi="Arial" w:cs="Arial"/>
                <w:sz w:val="24"/>
                <w:szCs w:val="24"/>
              </w:rPr>
              <w:t>okresie</w:t>
            </w:r>
            <w:r w:rsidRPr="00101FCF">
              <w:rPr>
                <w:rFonts w:ascii="Arial" w:hAnsi="Arial" w:cs="Arial"/>
                <w:sz w:val="24"/>
                <w:szCs w:val="24"/>
              </w:rPr>
              <w:t xml:space="preserve"> ostatnich </w:t>
            </w:r>
            <w:r w:rsidR="009A3BC4" w:rsidRPr="00101FCF">
              <w:rPr>
                <w:rFonts w:ascii="Arial" w:hAnsi="Arial" w:cs="Arial"/>
                <w:sz w:val="24"/>
                <w:szCs w:val="24"/>
              </w:rPr>
              <w:t>36 miesięcy</w:t>
            </w:r>
            <w:r w:rsidR="002B3607" w:rsidRPr="00101F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6261" w:rsidRPr="00F96261">
              <w:rPr>
                <w:rFonts w:ascii="Arial" w:hAnsi="Arial" w:cs="Arial"/>
                <w:sz w:val="24"/>
                <w:szCs w:val="24"/>
              </w:rPr>
              <w:t>od dnia ogłoszenia naboru</w:t>
            </w:r>
            <w:r w:rsidR="002B3607" w:rsidRPr="00101FCF">
              <w:rPr>
                <w:rFonts w:ascii="Arial" w:hAnsi="Arial" w:cs="Arial"/>
                <w:sz w:val="24"/>
                <w:szCs w:val="24"/>
              </w:rPr>
              <w:t xml:space="preserve"> do udziału </w:t>
            </w:r>
            <w:r w:rsidR="002B3607" w:rsidRPr="00101FCF">
              <w:rPr>
                <w:rFonts w:ascii="Arial" w:hAnsi="Arial" w:cs="Arial"/>
                <w:sz w:val="24"/>
                <w:szCs w:val="24"/>
              </w:rPr>
              <w:br/>
              <w:t>w szkoleniu</w:t>
            </w:r>
            <w:r w:rsidRPr="00101FC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</w:t>
            </w:r>
            <w:r w:rsidR="00B60FE5" w:rsidRPr="00101FCF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</w:tc>
      </w:tr>
      <w:tr w:rsidR="00313E91" w:rsidRPr="00101FCF" w14:paraId="701951AB" w14:textId="77777777" w:rsidTr="00D700C9">
        <w:tc>
          <w:tcPr>
            <w:tcW w:w="10774" w:type="dxa"/>
          </w:tcPr>
          <w:p w14:paraId="09DCA101" w14:textId="77777777" w:rsidR="00313E91" w:rsidRPr="00101FCF" w:rsidRDefault="00313E91" w:rsidP="0062154C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 xml:space="preserve">e-mail </w:t>
            </w:r>
            <w:proofErr w:type="gramStart"/>
            <w:r w:rsidRPr="00101FCF">
              <w:rPr>
                <w:rFonts w:ascii="Arial" w:hAnsi="Arial" w:cs="Arial"/>
                <w:sz w:val="24"/>
                <w:szCs w:val="24"/>
              </w:rPr>
              <w:t>służbowy :</w:t>
            </w:r>
            <w:proofErr w:type="gramEnd"/>
            <w:r w:rsidRPr="00101FCF">
              <w:rPr>
                <w:rFonts w:ascii="Arial" w:hAnsi="Arial" w:cs="Arial"/>
                <w:sz w:val="24"/>
                <w:szCs w:val="24"/>
              </w:rPr>
              <w:t xml:space="preserve"> ……………</w:t>
            </w:r>
            <w:r w:rsidR="00B60FE5" w:rsidRPr="00101FC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313E91" w:rsidRPr="00101FCF" w14:paraId="5344EC4D" w14:textId="77777777" w:rsidTr="00D700C9">
        <w:tc>
          <w:tcPr>
            <w:tcW w:w="10774" w:type="dxa"/>
          </w:tcPr>
          <w:p w14:paraId="165EF0B4" w14:textId="77777777" w:rsidR="00313E91" w:rsidRPr="00101FCF" w:rsidRDefault="00313E91" w:rsidP="0062154C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telefon służbowy: ………………………………………………………………………………</w:t>
            </w:r>
            <w:proofErr w:type="gramStart"/>
            <w:r w:rsidRPr="00101FCF">
              <w:rPr>
                <w:rFonts w:ascii="Arial" w:hAnsi="Arial" w:cs="Arial"/>
                <w:sz w:val="24"/>
                <w:szCs w:val="24"/>
              </w:rPr>
              <w:t>…</w:t>
            </w:r>
            <w:r w:rsidR="006B1532" w:rsidRPr="00101FCF">
              <w:rPr>
                <w:rFonts w:ascii="Arial" w:hAnsi="Arial" w:cs="Arial"/>
                <w:sz w:val="24"/>
                <w:szCs w:val="24"/>
              </w:rPr>
              <w:t>….</w:t>
            </w:r>
            <w:proofErr w:type="gramEnd"/>
            <w:r w:rsidR="00B60FE5" w:rsidRPr="00101FCF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</w:tr>
    </w:tbl>
    <w:p w14:paraId="00973FF5" w14:textId="7D6F8F67" w:rsidR="00313E91" w:rsidRPr="00101FCF" w:rsidRDefault="00313E91" w:rsidP="009E66E6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01FCF">
        <w:rPr>
          <w:rFonts w:ascii="Arial" w:hAnsi="Arial" w:cs="Arial"/>
          <w:b/>
          <w:bCs/>
          <w:i/>
          <w:iCs/>
          <w:sz w:val="24"/>
          <w:szCs w:val="24"/>
        </w:rPr>
        <w:t>UZASADNIENIE CHĘCI UCZESTNICTWA W S</w:t>
      </w:r>
      <w:r w:rsidR="004F26DE" w:rsidRPr="00101FCF">
        <w:rPr>
          <w:rFonts w:ascii="Arial" w:hAnsi="Arial" w:cs="Arial"/>
          <w:b/>
          <w:bCs/>
          <w:i/>
          <w:iCs/>
          <w:sz w:val="24"/>
          <w:szCs w:val="24"/>
        </w:rPr>
        <w:t>ZKOLENIU SPECJALISTYCZNYM</w:t>
      </w:r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313E91" w:rsidRPr="00101FCF" w14:paraId="730999BE" w14:textId="77777777" w:rsidTr="00E13A42">
        <w:trPr>
          <w:trHeight w:val="1515"/>
        </w:trPr>
        <w:tc>
          <w:tcPr>
            <w:tcW w:w="10774" w:type="dxa"/>
          </w:tcPr>
          <w:p w14:paraId="457D4D41" w14:textId="77777777" w:rsidR="004F26DE" w:rsidRPr="00101FCF" w:rsidRDefault="004F26DE" w:rsidP="009E66E6">
            <w:pPr>
              <w:tabs>
                <w:tab w:val="left" w:pos="3810"/>
              </w:tabs>
              <w:spacing w:after="1680"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13E91" w:rsidRPr="00101FCF" w14:paraId="2E5BB2AF" w14:textId="77777777" w:rsidTr="00E13A42">
        <w:trPr>
          <w:trHeight w:val="397"/>
        </w:trPr>
        <w:tc>
          <w:tcPr>
            <w:tcW w:w="10774" w:type="dxa"/>
          </w:tcPr>
          <w:p w14:paraId="525BFF3D" w14:textId="00CCCDDD" w:rsidR="00313E91" w:rsidRPr="00101FCF" w:rsidRDefault="00313E91" w:rsidP="00B62011">
            <w:pPr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 xml:space="preserve">Zapoznałam/Zapoznałem* się z </w:t>
            </w:r>
            <w:r w:rsidR="00015E90" w:rsidRPr="00101FCF">
              <w:rPr>
                <w:rFonts w:ascii="Arial" w:hAnsi="Arial" w:cs="Arial"/>
                <w:bCs/>
                <w:sz w:val="24"/>
                <w:szCs w:val="24"/>
              </w:rPr>
              <w:t xml:space="preserve">Regulaminem uczestnictwa w superwizji i szkoleniach z zakresu przeciwdziałania przemocy </w:t>
            </w:r>
            <w:r w:rsidR="00182810" w:rsidRPr="00101FCF">
              <w:rPr>
                <w:rFonts w:ascii="Arial" w:hAnsi="Arial" w:cs="Arial"/>
                <w:bCs/>
                <w:sz w:val="24"/>
                <w:szCs w:val="24"/>
              </w:rPr>
              <w:t>domowej</w:t>
            </w:r>
            <w:r w:rsidR="003012EF" w:rsidRPr="00101FCF">
              <w:rPr>
                <w:rFonts w:ascii="Arial" w:hAnsi="Arial" w:cs="Arial"/>
                <w:bCs/>
                <w:sz w:val="24"/>
                <w:szCs w:val="24"/>
              </w:rPr>
              <w:t xml:space="preserve"> i zobowiązuję się do jego przestrzegania.</w:t>
            </w:r>
          </w:p>
        </w:tc>
      </w:tr>
    </w:tbl>
    <w:p w14:paraId="0EE2B027" w14:textId="77777777" w:rsidR="00313E91" w:rsidRPr="00101FCF" w:rsidRDefault="00D700C9" w:rsidP="009E66E6">
      <w:pPr>
        <w:tabs>
          <w:tab w:val="left" w:pos="3810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101FCF">
        <w:rPr>
          <w:rFonts w:ascii="Arial" w:hAnsi="Arial" w:cs="Arial"/>
          <w:i/>
          <w:sz w:val="24"/>
          <w:szCs w:val="24"/>
        </w:rPr>
        <w:t>*niepotrzebne skreślić</w:t>
      </w:r>
    </w:p>
    <w:p w14:paraId="298C9412" w14:textId="77777777" w:rsidR="00D700C9" w:rsidRPr="00101FCF" w:rsidRDefault="00E060E1" w:rsidP="00B003DA">
      <w:pPr>
        <w:pStyle w:val="NormalnyWeb"/>
        <w:spacing w:before="0" w:beforeAutospacing="0" w:after="0" w:afterAutospacing="0"/>
        <w:ind w:firstLine="709"/>
        <w:jc w:val="right"/>
        <w:rPr>
          <w:rStyle w:val="Uwydatnienie"/>
          <w:rFonts w:ascii="Arial" w:eastAsiaTheme="minorEastAsia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>……………</w:t>
      </w:r>
      <w:r w:rsidR="00D700C9" w:rsidRPr="00101FCF">
        <w:rPr>
          <w:rStyle w:val="Uwydatnienie"/>
          <w:rFonts w:ascii="Arial" w:hAnsi="Arial" w:cs="Arial"/>
          <w:i w:val="0"/>
          <w:sz w:val="18"/>
          <w:szCs w:val="18"/>
        </w:rPr>
        <w:t>……………………………</w:t>
      </w:r>
      <w:r w:rsidR="005D054A" w:rsidRPr="00101FCF">
        <w:rPr>
          <w:rStyle w:val="Uwydatnienie"/>
          <w:rFonts w:ascii="Arial" w:hAnsi="Arial" w:cs="Arial"/>
          <w:i w:val="0"/>
          <w:sz w:val="18"/>
          <w:szCs w:val="18"/>
        </w:rPr>
        <w:t>……</w:t>
      </w:r>
      <w:r w:rsidR="00D700C9" w:rsidRPr="00101FCF">
        <w:rPr>
          <w:rStyle w:val="Uwydatnienie"/>
          <w:rFonts w:ascii="Arial" w:hAnsi="Arial" w:cs="Arial"/>
          <w:i w:val="0"/>
          <w:sz w:val="18"/>
          <w:szCs w:val="18"/>
        </w:rPr>
        <w:t>.</w:t>
      </w:r>
    </w:p>
    <w:p w14:paraId="55431BD6" w14:textId="484BC2AC" w:rsidR="00EA04CB" w:rsidRPr="00101FCF" w:rsidRDefault="00D700C9" w:rsidP="007065F8">
      <w:pPr>
        <w:pStyle w:val="NormalnyWeb"/>
        <w:spacing w:before="0" w:beforeAutospacing="0" w:after="360" w:afterAutospacing="0" w:line="360" w:lineRule="auto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r w:rsidRPr="00101FCF">
        <w:rPr>
          <w:rFonts w:ascii="Arial" w:hAnsi="Arial" w:cs="Arial"/>
          <w:iCs/>
          <w:sz w:val="18"/>
          <w:szCs w:val="18"/>
        </w:rPr>
        <w:t xml:space="preserve">PODPIS ZGŁASZAJĄCEGO SIĘ </w:t>
      </w:r>
    </w:p>
    <w:p w14:paraId="287D352A" w14:textId="3F77BFFF" w:rsidR="003012EF" w:rsidRPr="00101FCF" w:rsidRDefault="00EA04CB" w:rsidP="00EA04CB">
      <w:pPr>
        <w:pStyle w:val="NormalnyWeb"/>
        <w:spacing w:before="0" w:beforeAutospacing="0" w:after="360" w:afterAutospacing="0" w:line="360" w:lineRule="auto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</w:rPr>
        <w:lastRenderedPageBreak/>
        <w:t xml:space="preserve">Potwierdzam zgłoszenie pracownika, a w sytuacji rezygnacji zgodnie z </w:t>
      </w:r>
      <w:r w:rsidRPr="00101FCF">
        <w:rPr>
          <w:rFonts w:ascii="Arial" w:hAnsi="Arial" w:cs="Arial"/>
        </w:rPr>
        <w:t>§ 5</w:t>
      </w:r>
      <w:r w:rsidRPr="00101FCF">
        <w:rPr>
          <w:rStyle w:val="Uwydatnienie"/>
          <w:rFonts w:ascii="Arial" w:hAnsi="Arial" w:cs="Arial"/>
          <w:i w:val="0"/>
        </w:rPr>
        <w:t xml:space="preserve"> </w:t>
      </w:r>
      <w:r w:rsidRPr="00101FCF">
        <w:rPr>
          <w:rFonts w:ascii="Arial" w:hAnsi="Arial" w:cs="Arial"/>
          <w:bCs/>
        </w:rPr>
        <w:t xml:space="preserve">Regulaminem uczestnictwa w superwizji i szkoleniach z zakresu przeciwdziałania przemocy </w:t>
      </w:r>
      <w:r w:rsidR="00182810" w:rsidRPr="00101FCF">
        <w:rPr>
          <w:rFonts w:ascii="Arial" w:hAnsi="Arial" w:cs="Arial"/>
          <w:bCs/>
        </w:rPr>
        <w:t>domowej</w:t>
      </w:r>
      <w:r w:rsidRPr="00101FCF">
        <w:rPr>
          <w:rFonts w:ascii="Arial" w:hAnsi="Arial" w:cs="Arial"/>
          <w:bCs/>
        </w:rPr>
        <w:t xml:space="preserve"> </w:t>
      </w:r>
      <w:r w:rsidRPr="00101FCF">
        <w:rPr>
          <w:rStyle w:val="Uwydatnienie"/>
          <w:rFonts w:ascii="Arial" w:hAnsi="Arial" w:cs="Arial"/>
          <w:i w:val="0"/>
        </w:rPr>
        <w:t>zobowiązuje się zapewnić zastępstwo.</w:t>
      </w:r>
    </w:p>
    <w:p w14:paraId="088B32D2" w14:textId="76D0F27B" w:rsidR="00EA04CB" w:rsidRPr="00101FCF" w:rsidRDefault="00EA04CB" w:rsidP="00EA04CB">
      <w:pPr>
        <w:pStyle w:val="NormalnyWeb"/>
        <w:spacing w:before="0" w:beforeAutospacing="0" w:after="120" w:afterAutospacing="0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>………………………………………………………………..</w:t>
      </w:r>
    </w:p>
    <w:p w14:paraId="666D5D8E" w14:textId="132B4D64" w:rsidR="003012EF" w:rsidRPr="00101FCF" w:rsidRDefault="003012EF" w:rsidP="003012EF">
      <w:pPr>
        <w:tabs>
          <w:tab w:val="left" w:pos="3810"/>
        </w:tabs>
        <w:spacing w:after="0" w:line="36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101FCF">
        <w:rPr>
          <w:rFonts w:ascii="Arial" w:eastAsia="Times New Roman" w:hAnsi="Arial" w:cs="Arial"/>
          <w:sz w:val="18"/>
          <w:szCs w:val="18"/>
        </w:rPr>
        <w:t>PODPIS DYREKTORA/KIEROWNIKA JEDNOSTKI</w:t>
      </w:r>
    </w:p>
    <w:p w14:paraId="2DD473B5" w14:textId="0CAAED80" w:rsidR="003012EF" w:rsidRPr="00101FCF" w:rsidRDefault="003012EF" w:rsidP="003012EF">
      <w:pPr>
        <w:pStyle w:val="NormalnyWeb"/>
        <w:spacing w:before="0" w:beforeAutospacing="0" w:after="360" w:afterAutospacing="0" w:line="360" w:lineRule="auto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Fonts w:ascii="Arial" w:hAnsi="Arial" w:cs="Arial"/>
          <w:iCs/>
          <w:sz w:val="18"/>
          <w:szCs w:val="18"/>
        </w:rPr>
        <w:t xml:space="preserve"> kierującego pracownika na szkolenie specjalistyczne</w:t>
      </w:r>
    </w:p>
    <w:bookmarkEnd w:id="0"/>
    <w:bookmarkEnd w:id="1"/>
    <w:p w14:paraId="7B902733" w14:textId="77777777" w:rsidR="00471F91" w:rsidRPr="00960D2C" w:rsidRDefault="00471F91" w:rsidP="00471F91">
      <w:pPr>
        <w:pStyle w:val="Nagwek3"/>
      </w:pPr>
      <w:r w:rsidRPr="00101FCF">
        <w:t>KLAUZULA INFORMACYJNA</w:t>
      </w:r>
    </w:p>
    <w:p w14:paraId="643CC371" w14:textId="77777777" w:rsidR="00471F91" w:rsidRPr="00101FCF" w:rsidRDefault="00471F91" w:rsidP="00471F91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Zgodnie z art. 13</w:t>
      </w:r>
      <w:r>
        <w:rPr>
          <w:rFonts w:ascii="Arial" w:eastAsia="Times New Roman" w:hAnsi="Arial" w:cs="Arial"/>
          <w:sz w:val="24"/>
          <w:szCs w:val="24"/>
        </w:rPr>
        <w:t>-14</w:t>
      </w:r>
      <w:r w:rsidRPr="00101FCF">
        <w:rPr>
          <w:rFonts w:ascii="Arial" w:eastAsia="Times New Roman" w:hAnsi="Arial" w:cs="Arial"/>
          <w:sz w:val="24"/>
          <w:szCs w:val="24"/>
        </w:rPr>
        <w:t xml:space="preserve"> Rozporządzenia Parlamentu Europejskiego i Rady (UE) Nr 2016/679 z dnia 27 kwietnia 2016 r. w sprawie ochrony osób fizycznych w związku z przetwarzaniem danych osobowych i w sprawie swobodnego przepływu takich danych oraz uchylenia dyrektywy 95/46/WE (ogólne rozporządzenie o ochronie danych), zwanego dalej RODO, informujemy, iż:</w:t>
      </w:r>
    </w:p>
    <w:p w14:paraId="0A229FE5" w14:textId="77777777" w:rsidR="00471F91" w:rsidRPr="00101FCF" w:rsidRDefault="00471F91" w:rsidP="00613E39">
      <w:pPr>
        <w:numPr>
          <w:ilvl w:val="0"/>
          <w:numId w:val="36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Administratorem </w:t>
      </w:r>
      <w:r>
        <w:rPr>
          <w:rFonts w:ascii="Arial" w:eastAsia="Times New Roman" w:hAnsi="Arial" w:cs="Arial"/>
          <w:sz w:val="24"/>
          <w:szCs w:val="24"/>
        </w:rPr>
        <w:t>Pani/Pana</w:t>
      </w:r>
      <w:r w:rsidRPr="00101FCF">
        <w:rPr>
          <w:rFonts w:ascii="Arial" w:eastAsia="Times New Roman" w:hAnsi="Arial" w:cs="Arial"/>
          <w:sz w:val="24"/>
          <w:szCs w:val="24"/>
        </w:rPr>
        <w:t xml:space="preserve"> danych osobowych jest Regionalny Ośrodek Polityki Społecznej w Krakowie z siedzibą w Krakowie, ul. Piastowska 32, 30-070 Kraków.</w:t>
      </w:r>
    </w:p>
    <w:p w14:paraId="6D5CBF7F" w14:textId="77777777" w:rsidR="00471F91" w:rsidRPr="00101FCF" w:rsidRDefault="00471F91" w:rsidP="00613E39">
      <w:pPr>
        <w:numPr>
          <w:ilvl w:val="0"/>
          <w:numId w:val="3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r w:rsidRPr="00960D2C">
        <w:rPr>
          <w:rFonts w:ascii="Arial" w:eastAsia="Times New Roman" w:hAnsi="Arial" w:cs="Arial"/>
          <w:sz w:val="24"/>
          <w:szCs w:val="24"/>
        </w:rPr>
        <w:t>iod@rops.krakow.pl</w:t>
      </w:r>
      <w:r w:rsidRPr="00101FCF">
        <w:rPr>
          <w:rFonts w:ascii="Arial" w:eastAsia="Times New Roman" w:hAnsi="Arial" w:cs="Arial"/>
          <w:sz w:val="24"/>
          <w:szCs w:val="24"/>
        </w:rPr>
        <w:t>;</w:t>
      </w:r>
    </w:p>
    <w:p w14:paraId="1A2B6AE4" w14:textId="7AC90E0E" w:rsidR="00471F91" w:rsidRPr="00960D2C" w:rsidRDefault="00471F91" w:rsidP="00613E3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0D2C">
        <w:rPr>
          <w:rFonts w:ascii="Arial" w:eastAsia="Times New Roman" w:hAnsi="Arial" w:cs="Arial"/>
          <w:sz w:val="24"/>
          <w:szCs w:val="24"/>
        </w:rPr>
        <w:t xml:space="preserve">Pani/Pana dane osobowe będą przetwarzane wyłącznie w celu rekrutacji </w:t>
      </w:r>
      <w:r>
        <w:rPr>
          <w:rFonts w:ascii="Arial" w:eastAsia="Times New Roman" w:hAnsi="Arial" w:cs="Arial"/>
          <w:sz w:val="24"/>
          <w:szCs w:val="24"/>
        </w:rPr>
        <w:t>i</w:t>
      </w:r>
      <w:r w:rsidRPr="00960D2C">
        <w:rPr>
          <w:rFonts w:ascii="Arial" w:eastAsia="Times New Roman" w:hAnsi="Arial" w:cs="Arial"/>
          <w:sz w:val="24"/>
          <w:szCs w:val="24"/>
        </w:rPr>
        <w:t xml:space="preserve"> udziału w </w:t>
      </w:r>
      <w:r>
        <w:rPr>
          <w:rFonts w:ascii="Arial" w:eastAsia="Times New Roman" w:hAnsi="Arial" w:cs="Arial"/>
          <w:sz w:val="24"/>
          <w:szCs w:val="24"/>
        </w:rPr>
        <w:t>superwizji/</w:t>
      </w:r>
      <w:r w:rsidRPr="00960D2C">
        <w:rPr>
          <w:rFonts w:ascii="Arial" w:eastAsia="Times New Roman" w:hAnsi="Arial" w:cs="Arial"/>
          <w:sz w:val="24"/>
          <w:szCs w:val="24"/>
        </w:rPr>
        <w:t xml:space="preserve">szkoleniu </w:t>
      </w:r>
      <w:r>
        <w:rPr>
          <w:rFonts w:ascii="Arial" w:eastAsia="Times New Roman" w:hAnsi="Arial" w:cs="Arial"/>
          <w:sz w:val="24"/>
          <w:szCs w:val="24"/>
        </w:rPr>
        <w:t xml:space="preserve">specjalistycznym </w:t>
      </w:r>
      <w:r w:rsidRPr="00960D2C">
        <w:rPr>
          <w:rFonts w:ascii="Arial" w:eastAsia="Times New Roman" w:hAnsi="Arial" w:cs="Arial"/>
          <w:sz w:val="24"/>
          <w:szCs w:val="24"/>
        </w:rPr>
        <w:t>realizowan</w:t>
      </w:r>
      <w:r>
        <w:rPr>
          <w:rFonts w:ascii="Arial" w:eastAsia="Times New Roman" w:hAnsi="Arial" w:cs="Arial"/>
          <w:sz w:val="24"/>
          <w:szCs w:val="24"/>
        </w:rPr>
        <w:t>ych</w:t>
      </w:r>
      <w:r w:rsidRPr="00960D2C">
        <w:rPr>
          <w:rFonts w:ascii="Arial" w:eastAsia="Times New Roman" w:hAnsi="Arial" w:cs="Arial"/>
          <w:sz w:val="24"/>
          <w:szCs w:val="24"/>
        </w:rPr>
        <w:t xml:space="preserve"> w ramach zadan</w:t>
      </w:r>
      <w:r>
        <w:rPr>
          <w:rFonts w:ascii="Arial" w:eastAsia="Times New Roman" w:hAnsi="Arial" w:cs="Arial"/>
          <w:sz w:val="24"/>
          <w:szCs w:val="24"/>
        </w:rPr>
        <w:t>i</w:t>
      </w:r>
      <w:r w:rsidRPr="00960D2C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własnego samorządu województwa małopolskiego</w:t>
      </w:r>
      <w:r w:rsidRPr="00960D2C">
        <w:rPr>
          <w:rFonts w:ascii="Arial" w:eastAsia="Times New Roman" w:hAnsi="Arial" w:cs="Arial"/>
          <w:sz w:val="24"/>
          <w:szCs w:val="24"/>
        </w:rPr>
        <w:t xml:space="preserve">. Podstawą przetwarzania danych osobowych jest art. 6 ust. 1 lit. e </w:t>
      </w:r>
      <w:r>
        <w:rPr>
          <w:rFonts w:ascii="Arial" w:eastAsia="Times New Roman" w:hAnsi="Arial" w:cs="Arial"/>
          <w:sz w:val="24"/>
          <w:szCs w:val="24"/>
        </w:rPr>
        <w:t>RODO</w:t>
      </w:r>
      <w:r w:rsidRPr="00960D2C">
        <w:rPr>
          <w:rFonts w:ascii="Arial" w:eastAsia="Times New Roman" w:hAnsi="Arial" w:cs="Arial"/>
          <w:sz w:val="24"/>
          <w:szCs w:val="24"/>
        </w:rPr>
        <w:t xml:space="preserve"> w związku z </w:t>
      </w:r>
      <w:r w:rsidR="00C46EDB">
        <w:rPr>
          <w:rFonts w:ascii="Century Gothic" w:eastAsia="Times New Roman" w:hAnsi="Century Gothic" w:cs="Arial"/>
          <w:sz w:val="24"/>
          <w:szCs w:val="24"/>
        </w:rPr>
        <w:t>§</w:t>
      </w:r>
      <w:r w:rsidR="00C46EDB">
        <w:rPr>
          <w:rFonts w:ascii="Arial" w:eastAsia="Times New Roman" w:hAnsi="Arial" w:cs="Arial"/>
          <w:sz w:val="24"/>
          <w:szCs w:val="24"/>
        </w:rPr>
        <w:t xml:space="preserve"> 6 ust. 6</w:t>
      </w:r>
      <w:r w:rsidRPr="00960D2C">
        <w:rPr>
          <w:rFonts w:ascii="Arial" w:eastAsia="Times New Roman" w:hAnsi="Arial" w:cs="Arial"/>
          <w:sz w:val="24"/>
          <w:szCs w:val="24"/>
        </w:rPr>
        <w:t xml:space="preserve"> ustawy z dnia 29 lipca 2005 roku o przeciwdziałaniu przemocy domowej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EB07B22" w14:textId="77777777" w:rsidR="00471F91" w:rsidRDefault="00471F91" w:rsidP="00613E39">
      <w:pPr>
        <w:numPr>
          <w:ilvl w:val="0"/>
          <w:numId w:val="38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Odbiorcą </w:t>
      </w:r>
      <w:r>
        <w:rPr>
          <w:rFonts w:ascii="Arial" w:eastAsia="Times New Roman" w:hAnsi="Arial" w:cs="Arial"/>
          <w:sz w:val="24"/>
          <w:szCs w:val="24"/>
        </w:rPr>
        <w:t>Pani/Pana</w:t>
      </w:r>
      <w:r w:rsidRPr="00101FCF">
        <w:rPr>
          <w:rFonts w:ascii="Arial" w:eastAsia="Times New Roman" w:hAnsi="Arial" w:cs="Arial"/>
          <w:sz w:val="24"/>
          <w:szCs w:val="24"/>
        </w:rPr>
        <w:t xml:space="preserve"> danych osobowych </w:t>
      </w:r>
      <w:r>
        <w:rPr>
          <w:rFonts w:ascii="Arial" w:eastAsia="Times New Roman" w:hAnsi="Arial" w:cs="Arial"/>
          <w:sz w:val="24"/>
          <w:szCs w:val="24"/>
        </w:rPr>
        <w:t>mogą być wykonawcy superwizji/szkolenia,</w:t>
      </w:r>
      <w:r w:rsidRPr="00101FCF">
        <w:rPr>
          <w:rFonts w:ascii="Arial" w:eastAsia="Times New Roman" w:hAnsi="Arial" w:cs="Arial"/>
          <w:sz w:val="24"/>
          <w:szCs w:val="24"/>
        </w:rPr>
        <w:t xml:space="preserve"> podmioty, których uprawnienie do dostępu do ww. danych wynika z obowiązujących przepisów, w tym organy sprawujące funkcje nadzoru </w:t>
      </w:r>
    </w:p>
    <w:p w14:paraId="237073B6" w14:textId="77777777" w:rsidR="00471F91" w:rsidRDefault="00471F91" w:rsidP="00471F91">
      <w:pPr>
        <w:spacing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i kontroli nad realizacją zadań przez Regionalny Ośrodek Polityki Społecznej </w:t>
      </w:r>
    </w:p>
    <w:p w14:paraId="2C13D4FA" w14:textId="77777777" w:rsidR="00471F91" w:rsidRDefault="00471F91" w:rsidP="00471F91">
      <w:pPr>
        <w:spacing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w Krakowie, a także podmioty przetwarzające dane osobowe na polecenie Administratora na podstawie zawartych umów (w tym podmioty dostarczające </w:t>
      </w:r>
    </w:p>
    <w:p w14:paraId="0FDE35B8" w14:textId="77777777" w:rsidR="00471F91" w:rsidRDefault="00471F91" w:rsidP="00471F91">
      <w:pPr>
        <w:spacing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i utrzymujące oprogramowanie wykorzystywane przy działaniach związanych </w:t>
      </w:r>
    </w:p>
    <w:p w14:paraId="5ABF7E7A" w14:textId="77777777" w:rsidR="00471F91" w:rsidRPr="00101FCF" w:rsidRDefault="00471F91" w:rsidP="00471F91">
      <w:pPr>
        <w:spacing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z przetwarzaniem danych osobowych).</w:t>
      </w:r>
    </w:p>
    <w:p w14:paraId="7F63F5B8" w14:textId="77777777" w:rsidR="00471F91" w:rsidRPr="00101FCF" w:rsidRDefault="00471F91" w:rsidP="00613E39">
      <w:pPr>
        <w:numPr>
          <w:ilvl w:val="0"/>
          <w:numId w:val="38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ni/Pana</w:t>
      </w:r>
      <w:r w:rsidRPr="00101FCF">
        <w:rPr>
          <w:rFonts w:ascii="Arial" w:eastAsia="Times New Roman" w:hAnsi="Arial" w:cs="Arial"/>
          <w:sz w:val="24"/>
          <w:szCs w:val="24"/>
        </w:rPr>
        <w:t xml:space="preserve"> dane osobowe będą przechowywane przez okres realizacji </w:t>
      </w:r>
      <w:r w:rsidRPr="00101FCF">
        <w:rPr>
          <w:rFonts w:ascii="Arial" w:eastAsia="Times New Roman" w:hAnsi="Arial" w:cs="Arial"/>
          <w:iCs/>
          <w:sz w:val="24"/>
          <w:szCs w:val="24"/>
        </w:rPr>
        <w:t>superwizji/szkolenia specjalistycznego</w:t>
      </w:r>
      <w:r w:rsidRPr="00101FCF">
        <w:rPr>
          <w:rFonts w:ascii="Arial" w:eastAsia="Times New Roman" w:hAnsi="Arial" w:cs="Arial"/>
          <w:sz w:val="24"/>
          <w:szCs w:val="24"/>
        </w:rPr>
        <w:t>,</w:t>
      </w:r>
      <w:r w:rsidRPr="00101FCF">
        <w:rPr>
          <w:rFonts w:ascii="Arial" w:eastAsia="Times New Roman" w:hAnsi="Arial" w:cs="Arial"/>
          <w:iCs/>
          <w:sz w:val="24"/>
          <w:szCs w:val="24"/>
        </w:rPr>
        <w:t xml:space="preserve"> a także, o ile wynika to z obowiązujących przepisów prawa, przez wymagany okres archiwizowania dokumentacji</w:t>
      </w:r>
      <w:r w:rsidRPr="00101FCF">
        <w:rPr>
          <w:rFonts w:ascii="Arial" w:eastAsia="Times New Roman" w:hAnsi="Arial" w:cs="Arial"/>
          <w:sz w:val="24"/>
          <w:szCs w:val="24"/>
        </w:rPr>
        <w:t>.</w:t>
      </w:r>
    </w:p>
    <w:p w14:paraId="38D68729" w14:textId="77777777" w:rsidR="00471F91" w:rsidRDefault="00471F91" w:rsidP="00613E39">
      <w:pPr>
        <w:numPr>
          <w:ilvl w:val="0"/>
          <w:numId w:val="38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lastRenderedPageBreak/>
        <w:t>W granicach określonych przepisami prawa, w tym w szczególności RODO, ma</w:t>
      </w:r>
      <w:r>
        <w:rPr>
          <w:rFonts w:ascii="Arial" w:eastAsia="Times New Roman" w:hAnsi="Arial" w:cs="Arial"/>
          <w:sz w:val="24"/>
          <w:szCs w:val="24"/>
        </w:rPr>
        <w:t xml:space="preserve"> Pani/Pan</w:t>
      </w:r>
      <w:r w:rsidRPr="00101FCF">
        <w:rPr>
          <w:rFonts w:ascii="Arial" w:eastAsia="Times New Roman" w:hAnsi="Arial" w:cs="Arial"/>
          <w:sz w:val="24"/>
          <w:szCs w:val="24"/>
        </w:rPr>
        <w:t xml:space="preserve"> </w:t>
      </w:r>
      <w:r w:rsidRPr="005E15F3">
        <w:rPr>
          <w:rFonts w:ascii="Arial" w:eastAsia="Times New Roman" w:hAnsi="Arial" w:cs="Arial"/>
          <w:sz w:val="24"/>
          <w:szCs w:val="24"/>
        </w:rPr>
        <w:t>prawo do żądania dostępu do danych osobowych, ich sprostowania, usunięcia, przeniesienia, ograniczenia przetwarzania, prawo do wniesienia sprzeciwu wobec przetwarzania</w:t>
      </w:r>
      <w:r>
        <w:rPr>
          <w:rFonts w:ascii="Arial" w:eastAsia="Times New Roman" w:hAnsi="Arial" w:cs="Arial"/>
          <w:sz w:val="24"/>
          <w:szCs w:val="24"/>
        </w:rPr>
        <w:t>.</w:t>
      </w:r>
      <w:r w:rsidRPr="005E15F3" w:rsidDel="00655D4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90BF85A" w14:textId="77777777" w:rsidR="00471F91" w:rsidRPr="00101FCF" w:rsidRDefault="00471F91" w:rsidP="00613E39">
      <w:pPr>
        <w:numPr>
          <w:ilvl w:val="0"/>
          <w:numId w:val="38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Ma</w:t>
      </w:r>
      <w:r>
        <w:rPr>
          <w:rFonts w:ascii="Arial" w:eastAsia="Times New Roman" w:hAnsi="Arial" w:cs="Arial"/>
          <w:sz w:val="24"/>
          <w:szCs w:val="24"/>
        </w:rPr>
        <w:t xml:space="preserve"> Pani/Pana</w:t>
      </w:r>
      <w:r w:rsidRPr="00101FCF">
        <w:rPr>
          <w:rFonts w:ascii="Arial" w:eastAsia="Times New Roman" w:hAnsi="Arial" w:cs="Arial"/>
          <w:sz w:val="24"/>
          <w:szCs w:val="24"/>
        </w:rPr>
        <w:t xml:space="preserve"> prawo wniesienia skargi do Prezesa Urzędu Ochrony Danych Osobowych, iż przetwarzanie Twoich danych osobowych narusza przepisy RODO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B4360F8" w14:textId="77777777" w:rsidR="00471F91" w:rsidRPr="00101FCF" w:rsidRDefault="00471F91" w:rsidP="00613E39">
      <w:pPr>
        <w:numPr>
          <w:ilvl w:val="0"/>
          <w:numId w:val="38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Podanie danych osobowych jest dobrowolne</w:t>
      </w:r>
      <w:r>
        <w:rPr>
          <w:rFonts w:ascii="Arial" w:eastAsia="Times New Roman" w:hAnsi="Arial" w:cs="Arial"/>
          <w:sz w:val="24"/>
          <w:szCs w:val="24"/>
        </w:rPr>
        <w:t>, ale</w:t>
      </w:r>
      <w:r w:rsidRPr="00101FCF">
        <w:rPr>
          <w:rFonts w:ascii="Arial" w:eastAsia="Times New Roman" w:hAnsi="Arial" w:cs="Arial"/>
          <w:sz w:val="24"/>
          <w:szCs w:val="24"/>
        </w:rPr>
        <w:t xml:space="preserve"> konsekwencją </w:t>
      </w:r>
      <w:r>
        <w:rPr>
          <w:rFonts w:ascii="Arial" w:eastAsia="Times New Roman" w:hAnsi="Arial" w:cs="Arial"/>
          <w:sz w:val="24"/>
          <w:szCs w:val="24"/>
        </w:rPr>
        <w:t xml:space="preserve">ich </w:t>
      </w:r>
      <w:r w:rsidRPr="00101FCF">
        <w:rPr>
          <w:rFonts w:ascii="Arial" w:eastAsia="Times New Roman" w:hAnsi="Arial" w:cs="Arial"/>
          <w:sz w:val="24"/>
          <w:szCs w:val="24"/>
        </w:rPr>
        <w:t xml:space="preserve">niepodania będzie brak możliwości udziału w </w:t>
      </w:r>
      <w:r w:rsidRPr="00101FCF">
        <w:rPr>
          <w:rFonts w:ascii="Arial" w:eastAsia="Times New Roman" w:hAnsi="Arial" w:cs="Arial"/>
          <w:iCs/>
          <w:sz w:val="24"/>
          <w:szCs w:val="24"/>
        </w:rPr>
        <w:t>superwizji/szkoleniu specjalistycznym.</w:t>
      </w:r>
    </w:p>
    <w:p w14:paraId="62EC06D9" w14:textId="77777777" w:rsidR="00471F91" w:rsidRPr="00101FCF" w:rsidRDefault="00471F91" w:rsidP="00613E39">
      <w:pPr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101FCF">
        <w:rPr>
          <w:rFonts w:ascii="Arial" w:eastAsia="Times New Roman" w:hAnsi="Arial" w:cs="Arial"/>
          <w:iCs/>
          <w:sz w:val="24"/>
          <w:szCs w:val="24"/>
        </w:rPr>
        <w:t>Twoje dane nie są wykorzystywane przy zautomatyzowanym podejmowaniu decyzji oraz nie podlegają profilowaniu.</w:t>
      </w:r>
    </w:p>
    <w:p w14:paraId="13CF9D4F" w14:textId="77777777" w:rsidR="00471F91" w:rsidRPr="00101FCF" w:rsidRDefault="00471F91" w:rsidP="00613E39">
      <w:pPr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101FCF">
        <w:rPr>
          <w:rFonts w:ascii="Arial" w:eastAsia="Times New Roman" w:hAnsi="Arial" w:cs="Arial"/>
          <w:iCs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59C96E63" w14:textId="29EDDC2B" w:rsidR="002E6060" w:rsidRPr="00F6467B" w:rsidRDefault="002E6060" w:rsidP="00F6467B">
      <w:pPr>
        <w:rPr>
          <w:rFonts w:ascii="Arial" w:eastAsia="Times New Roman" w:hAnsi="Arial" w:cs="Arial"/>
          <w:b/>
          <w:bCs/>
          <w:iCs/>
          <w:sz w:val="24"/>
          <w:szCs w:val="24"/>
        </w:rPr>
      </w:pPr>
    </w:p>
    <w:sectPr w:rsidR="002E6060" w:rsidRPr="00F6467B" w:rsidSect="00B70264">
      <w:footerReference w:type="default" r:id="rId8"/>
      <w:pgSz w:w="11906" w:h="16838"/>
      <w:pgMar w:top="851" w:right="127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B02FB" w14:textId="77777777" w:rsidR="004210C5" w:rsidRDefault="004210C5" w:rsidP="00481EA1">
      <w:pPr>
        <w:spacing w:after="0" w:line="240" w:lineRule="auto"/>
      </w:pPr>
      <w:r>
        <w:separator/>
      </w:r>
    </w:p>
  </w:endnote>
  <w:endnote w:type="continuationSeparator" w:id="0">
    <w:p w14:paraId="170E1E42" w14:textId="77777777" w:rsidR="004210C5" w:rsidRDefault="004210C5" w:rsidP="00481EA1">
      <w:pPr>
        <w:spacing w:after="0" w:line="240" w:lineRule="auto"/>
      </w:pPr>
      <w:r>
        <w:continuationSeparator/>
      </w:r>
    </w:p>
  </w:endnote>
  <w:endnote w:type="continuationNotice" w:id="1">
    <w:p w14:paraId="37E6DB0F" w14:textId="77777777" w:rsidR="004210C5" w:rsidRDefault="00421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767158"/>
      <w:docPartObj>
        <w:docPartGallery w:val="Page Numbers (Bottom of Page)"/>
        <w:docPartUnique/>
      </w:docPartObj>
    </w:sdtPr>
    <w:sdtEndPr/>
    <w:sdtContent>
      <w:p w14:paraId="1676479D" w14:textId="239431D8" w:rsidR="00ED36DD" w:rsidRDefault="00ED36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E81B4" w14:textId="77777777" w:rsidR="00267BC6" w:rsidRDefault="00267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027D6" w14:textId="77777777" w:rsidR="004210C5" w:rsidRDefault="004210C5" w:rsidP="00481EA1">
      <w:pPr>
        <w:spacing w:after="0" w:line="240" w:lineRule="auto"/>
      </w:pPr>
      <w:r>
        <w:separator/>
      </w:r>
    </w:p>
  </w:footnote>
  <w:footnote w:type="continuationSeparator" w:id="0">
    <w:p w14:paraId="72F8E045" w14:textId="77777777" w:rsidR="004210C5" w:rsidRDefault="004210C5" w:rsidP="00481EA1">
      <w:pPr>
        <w:spacing w:after="0" w:line="240" w:lineRule="auto"/>
      </w:pPr>
      <w:r>
        <w:continuationSeparator/>
      </w:r>
    </w:p>
  </w:footnote>
  <w:footnote w:type="continuationNotice" w:id="1">
    <w:p w14:paraId="08C88BE8" w14:textId="77777777" w:rsidR="004210C5" w:rsidRDefault="004210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E3EC96C0"/>
    <w:lvl w:ilvl="0" w:tplc="E0B2A8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0756E"/>
    <w:multiLevelType w:val="hybridMultilevel"/>
    <w:tmpl w:val="B7DCEC2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17DA"/>
    <w:multiLevelType w:val="hybridMultilevel"/>
    <w:tmpl w:val="31CE3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A6742F"/>
    <w:multiLevelType w:val="hybridMultilevel"/>
    <w:tmpl w:val="B84AA77E"/>
    <w:lvl w:ilvl="0" w:tplc="000AEE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F1897"/>
    <w:multiLevelType w:val="hybridMultilevel"/>
    <w:tmpl w:val="016AB884"/>
    <w:lvl w:ilvl="0" w:tplc="FFFFFFFF">
      <w:start w:val="4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B0B11"/>
    <w:multiLevelType w:val="hybridMultilevel"/>
    <w:tmpl w:val="73D899F6"/>
    <w:lvl w:ilvl="0" w:tplc="DABE24B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E1A0AF1"/>
    <w:multiLevelType w:val="hybridMultilevel"/>
    <w:tmpl w:val="ABC08AB6"/>
    <w:lvl w:ilvl="0" w:tplc="0CAEBE6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156"/>
    <w:multiLevelType w:val="hybridMultilevel"/>
    <w:tmpl w:val="63D8CECC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A6C99"/>
    <w:multiLevelType w:val="hybridMultilevel"/>
    <w:tmpl w:val="B7DCEC2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C09E1"/>
    <w:multiLevelType w:val="hybridMultilevel"/>
    <w:tmpl w:val="CB762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406B0"/>
    <w:multiLevelType w:val="hybridMultilevel"/>
    <w:tmpl w:val="715C5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6147DF"/>
    <w:multiLevelType w:val="hybridMultilevel"/>
    <w:tmpl w:val="DA92B57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2E522F"/>
    <w:multiLevelType w:val="hybridMultilevel"/>
    <w:tmpl w:val="9E18840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27DE5"/>
    <w:multiLevelType w:val="hybridMultilevel"/>
    <w:tmpl w:val="016AB884"/>
    <w:lvl w:ilvl="0" w:tplc="907A162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5BCC"/>
    <w:multiLevelType w:val="hybridMultilevel"/>
    <w:tmpl w:val="D0B2C3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D5656D6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85182"/>
    <w:multiLevelType w:val="hybridMultilevel"/>
    <w:tmpl w:val="42A28B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984B69"/>
    <w:multiLevelType w:val="hybridMultilevel"/>
    <w:tmpl w:val="C5C6D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12911"/>
    <w:multiLevelType w:val="hybridMultilevel"/>
    <w:tmpl w:val="9E18840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8631D"/>
    <w:multiLevelType w:val="hybridMultilevel"/>
    <w:tmpl w:val="794AAC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3A7D95"/>
    <w:multiLevelType w:val="hybridMultilevel"/>
    <w:tmpl w:val="3D4051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295AE8"/>
    <w:multiLevelType w:val="hybridMultilevel"/>
    <w:tmpl w:val="DC64A8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CF268D2"/>
    <w:multiLevelType w:val="hybridMultilevel"/>
    <w:tmpl w:val="8F6231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1279"/>
    <w:multiLevelType w:val="hybridMultilevel"/>
    <w:tmpl w:val="1B50112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6F4F49"/>
    <w:multiLevelType w:val="hybridMultilevel"/>
    <w:tmpl w:val="6E16D076"/>
    <w:lvl w:ilvl="0" w:tplc="F904B6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B4539"/>
    <w:multiLevelType w:val="hybridMultilevel"/>
    <w:tmpl w:val="9E18840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496332"/>
    <w:multiLevelType w:val="hybridMultilevel"/>
    <w:tmpl w:val="016AB88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31679B"/>
    <w:multiLevelType w:val="hybridMultilevel"/>
    <w:tmpl w:val="F168D3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017201"/>
    <w:multiLevelType w:val="hybridMultilevel"/>
    <w:tmpl w:val="016AB88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E6D1E"/>
    <w:multiLevelType w:val="hybridMultilevel"/>
    <w:tmpl w:val="6E16D07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540A7"/>
    <w:multiLevelType w:val="hybridMultilevel"/>
    <w:tmpl w:val="386AC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0727F"/>
    <w:multiLevelType w:val="hybridMultilevel"/>
    <w:tmpl w:val="9E18840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8002D"/>
    <w:multiLevelType w:val="hybridMultilevel"/>
    <w:tmpl w:val="AECC4D6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D65D30"/>
    <w:multiLevelType w:val="hybridMultilevel"/>
    <w:tmpl w:val="C1BE4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706D0"/>
    <w:multiLevelType w:val="hybridMultilevel"/>
    <w:tmpl w:val="17CAED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C674DCD"/>
    <w:multiLevelType w:val="multilevel"/>
    <w:tmpl w:val="E3B4F022"/>
    <w:lvl w:ilvl="0">
      <w:start w:val="3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0"/>
      <w:numFmt w:val="decimalZero"/>
      <w:lvlText w:val="%1-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655885645">
    <w:abstractNumId w:val="9"/>
  </w:num>
  <w:num w:numId="2" w16cid:durableId="1444113312">
    <w:abstractNumId w:val="1"/>
  </w:num>
  <w:num w:numId="3" w16cid:durableId="834612408">
    <w:abstractNumId w:val="41"/>
  </w:num>
  <w:num w:numId="4" w16cid:durableId="1092168741">
    <w:abstractNumId w:val="11"/>
  </w:num>
  <w:num w:numId="5" w16cid:durableId="640813311">
    <w:abstractNumId w:val="5"/>
  </w:num>
  <w:num w:numId="6" w16cid:durableId="477233883">
    <w:abstractNumId w:val="44"/>
  </w:num>
  <w:num w:numId="7" w16cid:durableId="1462961118">
    <w:abstractNumId w:val="3"/>
  </w:num>
  <w:num w:numId="8" w16cid:durableId="72892950">
    <w:abstractNumId w:val="40"/>
  </w:num>
  <w:num w:numId="9" w16cid:durableId="1660114042">
    <w:abstractNumId w:val="31"/>
  </w:num>
  <w:num w:numId="10" w16cid:durableId="14774465">
    <w:abstractNumId w:val="4"/>
  </w:num>
  <w:num w:numId="11" w16cid:durableId="405230456">
    <w:abstractNumId w:val="26"/>
  </w:num>
  <w:num w:numId="12" w16cid:durableId="532692434">
    <w:abstractNumId w:val="0"/>
  </w:num>
  <w:num w:numId="13" w16cid:durableId="455173917">
    <w:abstractNumId w:val="39"/>
  </w:num>
  <w:num w:numId="14" w16cid:durableId="1844398790">
    <w:abstractNumId w:val="21"/>
  </w:num>
  <w:num w:numId="15" w16cid:durableId="474026280">
    <w:abstractNumId w:val="33"/>
  </w:num>
  <w:num w:numId="16" w16cid:durableId="788860516">
    <w:abstractNumId w:val="22"/>
  </w:num>
  <w:num w:numId="17" w16cid:durableId="885458249">
    <w:abstractNumId w:val="10"/>
  </w:num>
  <w:num w:numId="18" w16cid:durableId="817042024">
    <w:abstractNumId w:val="15"/>
  </w:num>
  <w:num w:numId="19" w16cid:durableId="203713185">
    <w:abstractNumId w:val="13"/>
  </w:num>
  <w:num w:numId="20" w16cid:durableId="1631939896">
    <w:abstractNumId w:val="25"/>
  </w:num>
  <w:num w:numId="21" w16cid:durableId="479809452">
    <w:abstractNumId w:val="7"/>
  </w:num>
  <w:num w:numId="22" w16cid:durableId="1439065739">
    <w:abstractNumId w:val="20"/>
  </w:num>
  <w:num w:numId="23" w16cid:durableId="363680043">
    <w:abstractNumId w:val="28"/>
  </w:num>
  <w:num w:numId="24" w16cid:durableId="2014916967">
    <w:abstractNumId w:val="19"/>
  </w:num>
  <w:num w:numId="25" w16cid:durableId="1311058442">
    <w:abstractNumId w:val="37"/>
  </w:num>
  <w:num w:numId="26" w16cid:durableId="2053186278">
    <w:abstractNumId w:val="42"/>
  </w:num>
  <w:num w:numId="27" w16cid:durableId="712389703">
    <w:abstractNumId w:val="24"/>
  </w:num>
  <w:num w:numId="28" w16cid:durableId="195582843">
    <w:abstractNumId w:val="27"/>
  </w:num>
  <w:num w:numId="29" w16cid:durableId="867110885">
    <w:abstractNumId w:val="34"/>
  </w:num>
  <w:num w:numId="30" w16cid:durableId="1380670134">
    <w:abstractNumId w:val="18"/>
  </w:num>
  <w:num w:numId="31" w16cid:durableId="1289508137">
    <w:abstractNumId w:val="29"/>
  </w:num>
  <w:num w:numId="32" w16cid:durableId="1132290625">
    <w:abstractNumId w:val="17"/>
  </w:num>
  <w:num w:numId="33" w16cid:durableId="1805391620">
    <w:abstractNumId w:val="30"/>
  </w:num>
  <w:num w:numId="34" w16cid:durableId="2141216794">
    <w:abstractNumId w:val="12"/>
  </w:num>
  <w:num w:numId="35" w16cid:durableId="1375808872">
    <w:abstractNumId w:val="32"/>
  </w:num>
  <w:num w:numId="36" w16cid:durableId="225148351">
    <w:abstractNumId w:val="16"/>
  </w:num>
  <w:num w:numId="37" w16cid:durableId="1264067985">
    <w:abstractNumId w:val="2"/>
  </w:num>
  <w:num w:numId="38" w16cid:durableId="1616211467">
    <w:abstractNumId w:val="35"/>
  </w:num>
  <w:num w:numId="39" w16cid:durableId="790979684">
    <w:abstractNumId w:val="8"/>
  </w:num>
  <w:num w:numId="40" w16cid:durableId="1233926015">
    <w:abstractNumId w:val="38"/>
  </w:num>
  <w:num w:numId="41" w16cid:durableId="1785610204">
    <w:abstractNumId w:val="36"/>
  </w:num>
  <w:num w:numId="42" w16cid:durableId="2116510060">
    <w:abstractNumId w:val="6"/>
  </w:num>
  <w:num w:numId="43" w16cid:durableId="518588123">
    <w:abstractNumId w:val="23"/>
  </w:num>
  <w:num w:numId="44" w16cid:durableId="2087145508">
    <w:abstractNumId w:val="43"/>
  </w:num>
  <w:num w:numId="45" w16cid:durableId="436683744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CBC"/>
    <w:rsid w:val="00002E5F"/>
    <w:rsid w:val="00003F33"/>
    <w:rsid w:val="00004A4A"/>
    <w:rsid w:val="00005A1F"/>
    <w:rsid w:val="00010139"/>
    <w:rsid w:val="000112A8"/>
    <w:rsid w:val="0001270A"/>
    <w:rsid w:val="000136CA"/>
    <w:rsid w:val="00015997"/>
    <w:rsid w:val="00015E90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3760E"/>
    <w:rsid w:val="00040068"/>
    <w:rsid w:val="00042848"/>
    <w:rsid w:val="00042950"/>
    <w:rsid w:val="00044FA4"/>
    <w:rsid w:val="000464C6"/>
    <w:rsid w:val="00047314"/>
    <w:rsid w:val="0005594D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4F8"/>
    <w:rsid w:val="00066F66"/>
    <w:rsid w:val="000673FD"/>
    <w:rsid w:val="00070BEC"/>
    <w:rsid w:val="00071A81"/>
    <w:rsid w:val="0007510C"/>
    <w:rsid w:val="00077258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9764D"/>
    <w:rsid w:val="000A1012"/>
    <w:rsid w:val="000A1C9F"/>
    <w:rsid w:val="000A4B1C"/>
    <w:rsid w:val="000A50C4"/>
    <w:rsid w:val="000A6638"/>
    <w:rsid w:val="000B1EFA"/>
    <w:rsid w:val="000B25E4"/>
    <w:rsid w:val="000C374E"/>
    <w:rsid w:val="000C4B19"/>
    <w:rsid w:val="000D0CBB"/>
    <w:rsid w:val="000D3E3D"/>
    <w:rsid w:val="000D62E6"/>
    <w:rsid w:val="000D6B80"/>
    <w:rsid w:val="000E0707"/>
    <w:rsid w:val="000E3B4B"/>
    <w:rsid w:val="000E445B"/>
    <w:rsid w:val="000E4820"/>
    <w:rsid w:val="000E5185"/>
    <w:rsid w:val="000E5F04"/>
    <w:rsid w:val="000F0224"/>
    <w:rsid w:val="000F195B"/>
    <w:rsid w:val="000F52DC"/>
    <w:rsid w:val="000F57A9"/>
    <w:rsid w:val="000F744E"/>
    <w:rsid w:val="00100DF7"/>
    <w:rsid w:val="00101FCF"/>
    <w:rsid w:val="001022C3"/>
    <w:rsid w:val="001033F3"/>
    <w:rsid w:val="00103D0E"/>
    <w:rsid w:val="00103F9B"/>
    <w:rsid w:val="001042ED"/>
    <w:rsid w:val="001048F4"/>
    <w:rsid w:val="00105049"/>
    <w:rsid w:val="001143B5"/>
    <w:rsid w:val="00114896"/>
    <w:rsid w:val="00117315"/>
    <w:rsid w:val="001209C4"/>
    <w:rsid w:val="001228ED"/>
    <w:rsid w:val="00123E81"/>
    <w:rsid w:val="00126AA6"/>
    <w:rsid w:val="00126CFD"/>
    <w:rsid w:val="00130139"/>
    <w:rsid w:val="001304C6"/>
    <w:rsid w:val="0013307A"/>
    <w:rsid w:val="00133875"/>
    <w:rsid w:val="001355A1"/>
    <w:rsid w:val="001408E3"/>
    <w:rsid w:val="001408ED"/>
    <w:rsid w:val="00141118"/>
    <w:rsid w:val="0014375C"/>
    <w:rsid w:val="001439D8"/>
    <w:rsid w:val="00143B93"/>
    <w:rsid w:val="001461A1"/>
    <w:rsid w:val="0015263A"/>
    <w:rsid w:val="00153192"/>
    <w:rsid w:val="00153932"/>
    <w:rsid w:val="001557DF"/>
    <w:rsid w:val="00156C6E"/>
    <w:rsid w:val="00156E84"/>
    <w:rsid w:val="00160A46"/>
    <w:rsid w:val="00161584"/>
    <w:rsid w:val="001616E4"/>
    <w:rsid w:val="00162602"/>
    <w:rsid w:val="001646F2"/>
    <w:rsid w:val="00164887"/>
    <w:rsid w:val="00165359"/>
    <w:rsid w:val="001664CB"/>
    <w:rsid w:val="001666BC"/>
    <w:rsid w:val="001720DF"/>
    <w:rsid w:val="001744B2"/>
    <w:rsid w:val="00174B41"/>
    <w:rsid w:val="00176E5C"/>
    <w:rsid w:val="00177940"/>
    <w:rsid w:val="00180D64"/>
    <w:rsid w:val="00181E03"/>
    <w:rsid w:val="00182810"/>
    <w:rsid w:val="00183493"/>
    <w:rsid w:val="001836CB"/>
    <w:rsid w:val="00185E12"/>
    <w:rsid w:val="00190357"/>
    <w:rsid w:val="00191574"/>
    <w:rsid w:val="00192D95"/>
    <w:rsid w:val="00192EB9"/>
    <w:rsid w:val="0019349F"/>
    <w:rsid w:val="00194335"/>
    <w:rsid w:val="001955DE"/>
    <w:rsid w:val="00195D3B"/>
    <w:rsid w:val="001A000F"/>
    <w:rsid w:val="001A2187"/>
    <w:rsid w:val="001A4BB8"/>
    <w:rsid w:val="001A64BE"/>
    <w:rsid w:val="001B1E00"/>
    <w:rsid w:val="001B35B9"/>
    <w:rsid w:val="001B3A28"/>
    <w:rsid w:val="001B4B30"/>
    <w:rsid w:val="001B4FAB"/>
    <w:rsid w:val="001B55B6"/>
    <w:rsid w:val="001B601F"/>
    <w:rsid w:val="001B6ACC"/>
    <w:rsid w:val="001B7A9A"/>
    <w:rsid w:val="001C09B7"/>
    <w:rsid w:val="001C17D6"/>
    <w:rsid w:val="001C1A9C"/>
    <w:rsid w:val="001C3A6F"/>
    <w:rsid w:val="001C4F6B"/>
    <w:rsid w:val="001C555A"/>
    <w:rsid w:val="001C5FC4"/>
    <w:rsid w:val="001C6DB6"/>
    <w:rsid w:val="001C7480"/>
    <w:rsid w:val="001D0B58"/>
    <w:rsid w:val="001D1C73"/>
    <w:rsid w:val="001D2049"/>
    <w:rsid w:val="001D40B8"/>
    <w:rsid w:val="001D4689"/>
    <w:rsid w:val="001D66A7"/>
    <w:rsid w:val="001D70E9"/>
    <w:rsid w:val="001D7D44"/>
    <w:rsid w:val="001E1BE3"/>
    <w:rsid w:val="001E3CDA"/>
    <w:rsid w:val="001E427B"/>
    <w:rsid w:val="001E4707"/>
    <w:rsid w:val="001E49B8"/>
    <w:rsid w:val="001E74A7"/>
    <w:rsid w:val="001E7DFA"/>
    <w:rsid w:val="001F0745"/>
    <w:rsid w:val="001F14D6"/>
    <w:rsid w:val="001F26CA"/>
    <w:rsid w:val="001F4523"/>
    <w:rsid w:val="001F60C3"/>
    <w:rsid w:val="002013D2"/>
    <w:rsid w:val="00204903"/>
    <w:rsid w:val="00206BD3"/>
    <w:rsid w:val="0020723B"/>
    <w:rsid w:val="002077F9"/>
    <w:rsid w:val="00213F0F"/>
    <w:rsid w:val="00214E14"/>
    <w:rsid w:val="0021777B"/>
    <w:rsid w:val="002178E0"/>
    <w:rsid w:val="00227033"/>
    <w:rsid w:val="00231290"/>
    <w:rsid w:val="00231AD7"/>
    <w:rsid w:val="002348AC"/>
    <w:rsid w:val="0023698E"/>
    <w:rsid w:val="00236A57"/>
    <w:rsid w:val="00240D45"/>
    <w:rsid w:val="002422E3"/>
    <w:rsid w:val="0024264D"/>
    <w:rsid w:val="00243320"/>
    <w:rsid w:val="0024388F"/>
    <w:rsid w:val="0024405B"/>
    <w:rsid w:val="00244CB4"/>
    <w:rsid w:val="00245C33"/>
    <w:rsid w:val="00245C46"/>
    <w:rsid w:val="0024677F"/>
    <w:rsid w:val="002478BE"/>
    <w:rsid w:val="00247B99"/>
    <w:rsid w:val="00250ADB"/>
    <w:rsid w:val="00250C1C"/>
    <w:rsid w:val="002538B2"/>
    <w:rsid w:val="00255A9A"/>
    <w:rsid w:val="00257E4D"/>
    <w:rsid w:val="00262485"/>
    <w:rsid w:val="00262A63"/>
    <w:rsid w:val="00266DFC"/>
    <w:rsid w:val="00267BC6"/>
    <w:rsid w:val="00267E64"/>
    <w:rsid w:val="00273059"/>
    <w:rsid w:val="00273429"/>
    <w:rsid w:val="002737A6"/>
    <w:rsid w:val="00275698"/>
    <w:rsid w:val="00276005"/>
    <w:rsid w:val="00284FCE"/>
    <w:rsid w:val="00291EF7"/>
    <w:rsid w:val="0029292F"/>
    <w:rsid w:val="002931B8"/>
    <w:rsid w:val="00294E5D"/>
    <w:rsid w:val="002A1329"/>
    <w:rsid w:val="002A2A4E"/>
    <w:rsid w:val="002A437D"/>
    <w:rsid w:val="002A649B"/>
    <w:rsid w:val="002A6BDC"/>
    <w:rsid w:val="002B0FD4"/>
    <w:rsid w:val="002B21E9"/>
    <w:rsid w:val="002B2CBB"/>
    <w:rsid w:val="002B2D88"/>
    <w:rsid w:val="002B2FC5"/>
    <w:rsid w:val="002B3607"/>
    <w:rsid w:val="002B5F2A"/>
    <w:rsid w:val="002B678B"/>
    <w:rsid w:val="002C057C"/>
    <w:rsid w:val="002C1738"/>
    <w:rsid w:val="002C20FB"/>
    <w:rsid w:val="002C417E"/>
    <w:rsid w:val="002D0D89"/>
    <w:rsid w:val="002D2A90"/>
    <w:rsid w:val="002D2FC5"/>
    <w:rsid w:val="002D4E82"/>
    <w:rsid w:val="002D69BB"/>
    <w:rsid w:val="002D74E0"/>
    <w:rsid w:val="002D7EA9"/>
    <w:rsid w:val="002E4C47"/>
    <w:rsid w:val="002E6060"/>
    <w:rsid w:val="002F1217"/>
    <w:rsid w:val="002F5731"/>
    <w:rsid w:val="003012EF"/>
    <w:rsid w:val="0030191F"/>
    <w:rsid w:val="00304DF7"/>
    <w:rsid w:val="00312425"/>
    <w:rsid w:val="00313E91"/>
    <w:rsid w:val="00313F75"/>
    <w:rsid w:val="00314072"/>
    <w:rsid w:val="003174E4"/>
    <w:rsid w:val="00317F40"/>
    <w:rsid w:val="00321B6C"/>
    <w:rsid w:val="003252D3"/>
    <w:rsid w:val="0033049D"/>
    <w:rsid w:val="0033367A"/>
    <w:rsid w:val="00335DF7"/>
    <w:rsid w:val="00336D0B"/>
    <w:rsid w:val="00342AAA"/>
    <w:rsid w:val="00343725"/>
    <w:rsid w:val="00347DF1"/>
    <w:rsid w:val="00350C44"/>
    <w:rsid w:val="00350FF2"/>
    <w:rsid w:val="00353C24"/>
    <w:rsid w:val="00354A0D"/>
    <w:rsid w:val="003555CD"/>
    <w:rsid w:val="00356B51"/>
    <w:rsid w:val="0036073E"/>
    <w:rsid w:val="00361DC5"/>
    <w:rsid w:val="00362AED"/>
    <w:rsid w:val="00364865"/>
    <w:rsid w:val="00365DCC"/>
    <w:rsid w:val="00366171"/>
    <w:rsid w:val="00366D54"/>
    <w:rsid w:val="00367461"/>
    <w:rsid w:val="00367866"/>
    <w:rsid w:val="00367FE2"/>
    <w:rsid w:val="00371025"/>
    <w:rsid w:val="00372519"/>
    <w:rsid w:val="003739FF"/>
    <w:rsid w:val="003751F8"/>
    <w:rsid w:val="00376241"/>
    <w:rsid w:val="003776D7"/>
    <w:rsid w:val="00377B06"/>
    <w:rsid w:val="00380B5D"/>
    <w:rsid w:val="00384600"/>
    <w:rsid w:val="0038605B"/>
    <w:rsid w:val="00386D26"/>
    <w:rsid w:val="00386DF4"/>
    <w:rsid w:val="00390788"/>
    <w:rsid w:val="00391FDB"/>
    <w:rsid w:val="0039655D"/>
    <w:rsid w:val="003A197D"/>
    <w:rsid w:val="003A4364"/>
    <w:rsid w:val="003B04C3"/>
    <w:rsid w:val="003B2FE3"/>
    <w:rsid w:val="003B3022"/>
    <w:rsid w:val="003C0622"/>
    <w:rsid w:val="003C070E"/>
    <w:rsid w:val="003C4616"/>
    <w:rsid w:val="003C5D4C"/>
    <w:rsid w:val="003C67C9"/>
    <w:rsid w:val="003D06DA"/>
    <w:rsid w:val="003D29AF"/>
    <w:rsid w:val="003D3851"/>
    <w:rsid w:val="003D686D"/>
    <w:rsid w:val="003E71A3"/>
    <w:rsid w:val="003E71CF"/>
    <w:rsid w:val="003E7337"/>
    <w:rsid w:val="003F0EB1"/>
    <w:rsid w:val="003F240E"/>
    <w:rsid w:val="003F46A2"/>
    <w:rsid w:val="003F544B"/>
    <w:rsid w:val="00400E4A"/>
    <w:rsid w:val="00401707"/>
    <w:rsid w:val="00406B37"/>
    <w:rsid w:val="00407D9C"/>
    <w:rsid w:val="00410DD8"/>
    <w:rsid w:val="0041177E"/>
    <w:rsid w:val="00413954"/>
    <w:rsid w:val="00415AE2"/>
    <w:rsid w:val="0041755D"/>
    <w:rsid w:val="0041770E"/>
    <w:rsid w:val="004210C5"/>
    <w:rsid w:val="00421A0E"/>
    <w:rsid w:val="004222F1"/>
    <w:rsid w:val="00425EDE"/>
    <w:rsid w:val="004302F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4BFB"/>
    <w:rsid w:val="004560EC"/>
    <w:rsid w:val="00457917"/>
    <w:rsid w:val="00457CDA"/>
    <w:rsid w:val="00460374"/>
    <w:rsid w:val="00461743"/>
    <w:rsid w:val="00466B26"/>
    <w:rsid w:val="00467030"/>
    <w:rsid w:val="00471F91"/>
    <w:rsid w:val="004728CC"/>
    <w:rsid w:val="004735FC"/>
    <w:rsid w:val="00473614"/>
    <w:rsid w:val="00473726"/>
    <w:rsid w:val="00473F50"/>
    <w:rsid w:val="00474716"/>
    <w:rsid w:val="00475860"/>
    <w:rsid w:val="0047778D"/>
    <w:rsid w:val="00481524"/>
    <w:rsid w:val="00481EA1"/>
    <w:rsid w:val="00485025"/>
    <w:rsid w:val="00490B2C"/>
    <w:rsid w:val="00493203"/>
    <w:rsid w:val="0049339D"/>
    <w:rsid w:val="00497CC8"/>
    <w:rsid w:val="00497DF1"/>
    <w:rsid w:val="004A08E3"/>
    <w:rsid w:val="004A270B"/>
    <w:rsid w:val="004A3AED"/>
    <w:rsid w:val="004A43AA"/>
    <w:rsid w:val="004A5CCA"/>
    <w:rsid w:val="004A6BFC"/>
    <w:rsid w:val="004B0DEB"/>
    <w:rsid w:val="004B1FB2"/>
    <w:rsid w:val="004B4356"/>
    <w:rsid w:val="004B7EB6"/>
    <w:rsid w:val="004C00C0"/>
    <w:rsid w:val="004C056F"/>
    <w:rsid w:val="004C10DA"/>
    <w:rsid w:val="004C1330"/>
    <w:rsid w:val="004C2119"/>
    <w:rsid w:val="004C58FB"/>
    <w:rsid w:val="004C5CC2"/>
    <w:rsid w:val="004C6487"/>
    <w:rsid w:val="004D0E86"/>
    <w:rsid w:val="004D2128"/>
    <w:rsid w:val="004D323D"/>
    <w:rsid w:val="004D4CA6"/>
    <w:rsid w:val="004E0787"/>
    <w:rsid w:val="004E0CF8"/>
    <w:rsid w:val="004E1039"/>
    <w:rsid w:val="004E31EC"/>
    <w:rsid w:val="004E628A"/>
    <w:rsid w:val="004F08E7"/>
    <w:rsid w:val="004F1131"/>
    <w:rsid w:val="004F1328"/>
    <w:rsid w:val="004F26DE"/>
    <w:rsid w:val="004F2981"/>
    <w:rsid w:val="004F5927"/>
    <w:rsid w:val="004F68F7"/>
    <w:rsid w:val="00501F7A"/>
    <w:rsid w:val="00504070"/>
    <w:rsid w:val="00504FDA"/>
    <w:rsid w:val="00506201"/>
    <w:rsid w:val="00506A6E"/>
    <w:rsid w:val="00510BEC"/>
    <w:rsid w:val="005112E4"/>
    <w:rsid w:val="005113E0"/>
    <w:rsid w:val="005141FA"/>
    <w:rsid w:val="00516A25"/>
    <w:rsid w:val="00520633"/>
    <w:rsid w:val="00520D44"/>
    <w:rsid w:val="0052100B"/>
    <w:rsid w:val="00522132"/>
    <w:rsid w:val="0052226F"/>
    <w:rsid w:val="00522A03"/>
    <w:rsid w:val="00523A75"/>
    <w:rsid w:val="0052412A"/>
    <w:rsid w:val="00525D89"/>
    <w:rsid w:val="005265CD"/>
    <w:rsid w:val="00526FE9"/>
    <w:rsid w:val="00531BED"/>
    <w:rsid w:val="0053405F"/>
    <w:rsid w:val="005351B0"/>
    <w:rsid w:val="0053562E"/>
    <w:rsid w:val="00535F51"/>
    <w:rsid w:val="00542187"/>
    <w:rsid w:val="0054246B"/>
    <w:rsid w:val="00542D3C"/>
    <w:rsid w:val="005434C8"/>
    <w:rsid w:val="00546D14"/>
    <w:rsid w:val="0055111D"/>
    <w:rsid w:val="00551526"/>
    <w:rsid w:val="005522D6"/>
    <w:rsid w:val="0055245D"/>
    <w:rsid w:val="00552D5C"/>
    <w:rsid w:val="00552DBC"/>
    <w:rsid w:val="005557F6"/>
    <w:rsid w:val="00557C69"/>
    <w:rsid w:val="00562395"/>
    <w:rsid w:val="00563201"/>
    <w:rsid w:val="00565068"/>
    <w:rsid w:val="00566289"/>
    <w:rsid w:val="00571380"/>
    <w:rsid w:val="00571C8C"/>
    <w:rsid w:val="00573732"/>
    <w:rsid w:val="005739BE"/>
    <w:rsid w:val="00573B3E"/>
    <w:rsid w:val="00575DC8"/>
    <w:rsid w:val="00576DAA"/>
    <w:rsid w:val="005773F8"/>
    <w:rsid w:val="00577B55"/>
    <w:rsid w:val="00580743"/>
    <w:rsid w:val="00584527"/>
    <w:rsid w:val="00585B7E"/>
    <w:rsid w:val="00587FF7"/>
    <w:rsid w:val="0059095F"/>
    <w:rsid w:val="00590C06"/>
    <w:rsid w:val="00591445"/>
    <w:rsid w:val="0059581E"/>
    <w:rsid w:val="005A118D"/>
    <w:rsid w:val="005A2639"/>
    <w:rsid w:val="005A2A73"/>
    <w:rsid w:val="005A452E"/>
    <w:rsid w:val="005A77D6"/>
    <w:rsid w:val="005B0566"/>
    <w:rsid w:val="005B180C"/>
    <w:rsid w:val="005B18D5"/>
    <w:rsid w:val="005B3712"/>
    <w:rsid w:val="005B6888"/>
    <w:rsid w:val="005C08B7"/>
    <w:rsid w:val="005C1B2C"/>
    <w:rsid w:val="005C3D36"/>
    <w:rsid w:val="005C5AA9"/>
    <w:rsid w:val="005D0543"/>
    <w:rsid w:val="005D054A"/>
    <w:rsid w:val="005D12B8"/>
    <w:rsid w:val="005D510F"/>
    <w:rsid w:val="005D55BE"/>
    <w:rsid w:val="005D7028"/>
    <w:rsid w:val="005D7BF2"/>
    <w:rsid w:val="005D7E08"/>
    <w:rsid w:val="005E15F3"/>
    <w:rsid w:val="005E24D2"/>
    <w:rsid w:val="005E5DCB"/>
    <w:rsid w:val="005E6CBE"/>
    <w:rsid w:val="005E7D1D"/>
    <w:rsid w:val="005F0C7A"/>
    <w:rsid w:val="005F104A"/>
    <w:rsid w:val="005F27E9"/>
    <w:rsid w:val="00600143"/>
    <w:rsid w:val="006004AE"/>
    <w:rsid w:val="006006FC"/>
    <w:rsid w:val="00603AED"/>
    <w:rsid w:val="00603C50"/>
    <w:rsid w:val="00605904"/>
    <w:rsid w:val="00613E39"/>
    <w:rsid w:val="00614ECA"/>
    <w:rsid w:val="00615BE1"/>
    <w:rsid w:val="0062154C"/>
    <w:rsid w:val="00626C5A"/>
    <w:rsid w:val="006277AB"/>
    <w:rsid w:val="006300C8"/>
    <w:rsid w:val="00630DA0"/>
    <w:rsid w:val="006313E3"/>
    <w:rsid w:val="006332E2"/>
    <w:rsid w:val="00634C16"/>
    <w:rsid w:val="00635228"/>
    <w:rsid w:val="0063586C"/>
    <w:rsid w:val="0064043D"/>
    <w:rsid w:val="00641405"/>
    <w:rsid w:val="006432DC"/>
    <w:rsid w:val="0064421B"/>
    <w:rsid w:val="006468E0"/>
    <w:rsid w:val="00646919"/>
    <w:rsid w:val="00647FD3"/>
    <w:rsid w:val="00650443"/>
    <w:rsid w:val="00650A57"/>
    <w:rsid w:val="006518BD"/>
    <w:rsid w:val="00654967"/>
    <w:rsid w:val="00655D44"/>
    <w:rsid w:val="006562E1"/>
    <w:rsid w:val="006574F1"/>
    <w:rsid w:val="0066049A"/>
    <w:rsid w:val="0066079A"/>
    <w:rsid w:val="00661232"/>
    <w:rsid w:val="006630EE"/>
    <w:rsid w:val="00667240"/>
    <w:rsid w:val="006709EA"/>
    <w:rsid w:val="00673B83"/>
    <w:rsid w:val="006749C4"/>
    <w:rsid w:val="0067593F"/>
    <w:rsid w:val="00681AEA"/>
    <w:rsid w:val="00684D52"/>
    <w:rsid w:val="00686DA1"/>
    <w:rsid w:val="006901AB"/>
    <w:rsid w:val="00692066"/>
    <w:rsid w:val="0069266C"/>
    <w:rsid w:val="00692D1C"/>
    <w:rsid w:val="00693DC9"/>
    <w:rsid w:val="00695DB0"/>
    <w:rsid w:val="00696FBB"/>
    <w:rsid w:val="006A0093"/>
    <w:rsid w:val="006A17F7"/>
    <w:rsid w:val="006A26C3"/>
    <w:rsid w:val="006A3BDC"/>
    <w:rsid w:val="006A7CC9"/>
    <w:rsid w:val="006B1045"/>
    <w:rsid w:val="006B1235"/>
    <w:rsid w:val="006B1532"/>
    <w:rsid w:val="006B19CE"/>
    <w:rsid w:val="006B28A1"/>
    <w:rsid w:val="006B3956"/>
    <w:rsid w:val="006B426C"/>
    <w:rsid w:val="006B5965"/>
    <w:rsid w:val="006B5D31"/>
    <w:rsid w:val="006B6829"/>
    <w:rsid w:val="006C5E61"/>
    <w:rsid w:val="006D2C37"/>
    <w:rsid w:val="006D373D"/>
    <w:rsid w:val="006D5A7F"/>
    <w:rsid w:val="006E43E8"/>
    <w:rsid w:val="006E4B0F"/>
    <w:rsid w:val="006E62B5"/>
    <w:rsid w:val="006F055A"/>
    <w:rsid w:val="006F1659"/>
    <w:rsid w:val="006F3127"/>
    <w:rsid w:val="006F4E65"/>
    <w:rsid w:val="006F5289"/>
    <w:rsid w:val="006F7323"/>
    <w:rsid w:val="00700C6E"/>
    <w:rsid w:val="007017ED"/>
    <w:rsid w:val="007065F8"/>
    <w:rsid w:val="00707BF0"/>
    <w:rsid w:val="007103EF"/>
    <w:rsid w:val="00710C45"/>
    <w:rsid w:val="0071325A"/>
    <w:rsid w:val="0071787A"/>
    <w:rsid w:val="00722CB7"/>
    <w:rsid w:val="00723315"/>
    <w:rsid w:val="00723F78"/>
    <w:rsid w:val="00726034"/>
    <w:rsid w:val="00732271"/>
    <w:rsid w:val="00732B44"/>
    <w:rsid w:val="00737A63"/>
    <w:rsid w:val="00741094"/>
    <w:rsid w:val="0074129D"/>
    <w:rsid w:val="00741DF1"/>
    <w:rsid w:val="00743DBD"/>
    <w:rsid w:val="007446B9"/>
    <w:rsid w:val="00754578"/>
    <w:rsid w:val="00755566"/>
    <w:rsid w:val="007556F6"/>
    <w:rsid w:val="007568E1"/>
    <w:rsid w:val="00761AE9"/>
    <w:rsid w:val="00761E2B"/>
    <w:rsid w:val="00763354"/>
    <w:rsid w:val="0076521F"/>
    <w:rsid w:val="007757DE"/>
    <w:rsid w:val="00776640"/>
    <w:rsid w:val="00782EE4"/>
    <w:rsid w:val="00784045"/>
    <w:rsid w:val="0078696D"/>
    <w:rsid w:val="007912CD"/>
    <w:rsid w:val="007926B2"/>
    <w:rsid w:val="00792B1A"/>
    <w:rsid w:val="00792F69"/>
    <w:rsid w:val="00794894"/>
    <w:rsid w:val="00796CE1"/>
    <w:rsid w:val="007979D5"/>
    <w:rsid w:val="007A1EC2"/>
    <w:rsid w:val="007A375C"/>
    <w:rsid w:val="007A5059"/>
    <w:rsid w:val="007A5D5B"/>
    <w:rsid w:val="007A791F"/>
    <w:rsid w:val="007A7AFA"/>
    <w:rsid w:val="007B20F9"/>
    <w:rsid w:val="007B4894"/>
    <w:rsid w:val="007B679B"/>
    <w:rsid w:val="007B7EDB"/>
    <w:rsid w:val="007C2B87"/>
    <w:rsid w:val="007C4E93"/>
    <w:rsid w:val="007C5638"/>
    <w:rsid w:val="007C5CE4"/>
    <w:rsid w:val="007D43B5"/>
    <w:rsid w:val="007D5511"/>
    <w:rsid w:val="007E4327"/>
    <w:rsid w:val="007E4528"/>
    <w:rsid w:val="007E4E1B"/>
    <w:rsid w:val="007E5945"/>
    <w:rsid w:val="007E642B"/>
    <w:rsid w:val="007E74AD"/>
    <w:rsid w:val="007E74D6"/>
    <w:rsid w:val="007E7D6B"/>
    <w:rsid w:val="007F0125"/>
    <w:rsid w:val="007F4807"/>
    <w:rsid w:val="007F5640"/>
    <w:rsid w:val="008000A9"/>
    <w:rsid w:val="00803816"/>
    <w:rsid w:val="008110D8"/>
    <w:rsid w:val="00812DEE"/>
    <w:rsid w:val="00812F6A"/>
    <w:rsid w:val="00813493"/>
    <w:rsid w:val="0081584B"/>
    <w:rsid w:val="0081742B"/>
    <w:rsid w:val="008179FD"/>
    <w:rsid w:val="0082099F"/>
    <w:rsid w:val="00820AE8"/>
    <w:rsid w:val="0082163D"/>
    <w:rsid w:val="00822062"/>
    <w:rsid w:val="0082213C"/>
    <w:rsid w:val="00822ACF"/>
    <w:rsid w:val="00824EBE"/>
    <w:rsid w:val="00825C3C"/>
    <w:rsid w:val="00826DD3"/>
    <w:rsid w:val="008375D5"/>
    <w:rsid w:val="00841A8F"/>
    <w:rsid w:val="00842D36"/>
    <w:rsid w:val="00845C39"/>
    <w:rsid w:val="008471EC"/>
    <w:rsid w:val="00847FE0"/>
    <w:rsid w:val="008525CA"/>
    <w:rsid w:val="00853374"/>
    <w:rsid w:val="008552E5"/>
    <w:rsid w:val="00856838"/>
    <w:rsid w:val="00860DDB"/>
    <w:rsid w:val="008636A5"/>
    <w:rsid w:val="0086381A"/>
    <w:rsid w:val="0087058D"/>
    <w:rsid w:val="0087090A"/>
    <w:rsid w:val="00872741"/>
    <w:rsid w:val="00872E76"/>
    <w:rsid w:val="008736E9"/>
    <w:rsid w:val="008758B0"/>
    <w:rsid w:val="00884616"/>
    <w:rsid w:val="00884770"/>
    <w:rsid w:val="0088541F"/>
    <w:rsid w:val="00886BB1"/>
    <w:rsid w:val="008879DE"/>
    <w:rsid w:val="00891A3A"/>
    <w:rsid w:val="00891FAA"/>
    <w:rsid w:val="0089220D"/>
    <w:rsid w:val="0089368A"/>
    <w:rsid w:val="00895398"/>
    <w:rsid w:val="00897EF5"/>
    <w:rsid w:val="008A0A19"/>
    <w:rsid w:val="008A2731"/>
    <w:rsid w:val="008A64D9"/>
    <w:rsid w:val="008A7366"/>
    <w:rsid w:val="008B011A"/>
    <w:rsid w:val="008B0C55"/>
    <w:rsid w:val="008B2289"/>
    <w:rsid w:val="008B2A3B"/>
    <w:rsid w:val="008B3673"/>
    <w:rsid w:val="008B38B3"/>
    <w:rsid w:val="008B4142"/>
    <w:rsid w:val="008C1AD1"/>
    <w:rsid w:val="008C1B2D"/>
    <w:rsid w:val="008C2BE8"/>
    <w:rsid w:val="008C76F4"/>
    <w:rsid w:val="008D00BE"/>
    <w:rsid w:val="008D0642"/>
    <w:rsid w:val="008D2CE0"/>
    <w:rsid w:val="008D3092"/>
    <w:rsid w:val="008D5897"/>
    <w:rsid w:val="008D66A0"/>
    <w:rsid w:val="008E0A89"/>
    <w:rsid w:val="008E1491"/>
    <w:rsid w:val="008E4312"/>
    <w:rsid w:val="008E73E1"/>
    <w:rsid w:val="00900852"/>
    <w:rsid w:val="00910B3D"/>
    <w:rsid w:val="009123C3"/>
    <w:rsid w:val="00912E0D"/>
    <w:rsid w:val="0091463A"/>
    <w:rsid w:val="009148B8"/>
    <w:rsid w:val="00914C9E"/>
    <w:rsid w:val="009170FE"/>
    <w:rsid w:val="00917185"/>
    <w:rsid w:val="00921121"/>
    <w:rsid w:val="0092200A"/>
    <w:rsid w:val="0092291A"/>
    <w:rsid w:val="00923E9D"/>
    <w:rsid w:val="00926A57"/>
    <w:rsid w:val="00937B7B"/>
    <w:rsid w:val="00941A0A"/>
    <w:rsid w:val="00941DB1"/>
    <w:rsid w:val="00941F03"/>
    <w:rsid w:val="00943801"/>
    <w:rsid w:val="009444BC"/>
    <w:rsid w:val="009454C4"/>
    <w:rsid w:val="00951E72"/>
    <w:rsid w:val="00956FCF"/>
    <w:rsid w:val="00961AAC"/>
    <w:rsid w:val="00961B5A"/>
    <w:rsid w:val="00964A46"/>
    <w:rsid w:val="00970569"/>
    <w:rsid w:val="00970B29"/>
    <w:rsid w:val="00973A0A"/>
    <w:rsid w:val="00975CBA"/>
    <w:rsid w:val="00982962"/>
    <w:rsid w:val="00982A06"/>
    <w:rsid w:val="00982DC8"/>
    <w:rsid w:val="00984B6D"/>
    <w:rsid w:val="00984CCA"/>
    <w:rsid w:val="00985BE6"/>
    <w:rsid w:val="00987726"/>
    <w:rsid w:val="009905E8"/>
    <w:rsid w:val="00990741"/>
    <w:rsid w:val="0099198F"/>
    <w:rsid w:val="009922F3"/>
    <w:rsid w:val="009924C6"/>
    <w:rsid w:val="009928F1"/>
    <w:rsid w:val="00993358"/>
    <w:rsid w:val="00995106"/>
    <w:rsid w:val="00997AB5"/>
    <w:rsid w:val="009A3BBE"/>
    <w:rsid w:val="009A3BC4"/>
    <w:rsid w:val="009A5D01"/>
    <w:rsid w:val="009B151E"/>
    <w:rsid w:val="009B519B"/>
    <w:rsid w:val="009B5AE8"/>
    <w:rsid w:val="009B6CC5"/>
    <w:rsid w:val="009B7783"/>
    <w:rsid w:val="009C44FC"/>
    <w:rsid w:val="009C455C"/>
    <w:rsid w:val="009C4B70"/>
    <w:rsid w:val="009C59C4"/>
    <w:rsid w:val="009D110F"/>
    <w:rsid w:val="009D6488"/>
    <w:rsid w:val="009D7ABB"/>
    <w:rsid w:val="009E473A"/>
    <w:rsid w:val="009E5E49"/>
    <w:rsid w:val="009E66E6"/>
    <w:rsid w:val="009F3597"/>
    <w:rsid w:val="009F4C06"/>
    <w:rsid w:val="009F4D7C"/>
    <w:rsid w:val="009F57B6"/>
    <w:rsid w:val="009F6E7A"/>
    <w:rsid w:val="00A0116F"/>
    <w:rsid w:val="00A03017"/>
    <w:rsid w:val="00A03A8E"/>
    <w:rsid w:val="00A03D1D"/>
    <w:rsid w:val="00A04B17"/>
    <w:rsid w:val="00A04E50"/>
    <w:rsid w:val="00A05C9B"/>
    <w:rsid w:val="00A07942"/>
    <w:rsid w:val="00A10C9C"/>
    <w:rsid w:val="00A11623"/>
    <w:rsid w:val="00A11EFE"/>
    <w:rsid w:val="00A1655D"/>
    <w:rsid w:val="00A179A3"/>
    <w:rsid w:val="00A20533"/>
    <w:rsid w:val="00A22DF1"/>
    <w:rsid w:val="00A252FC"/>
    <w:rsid w:val="00A3137E"/>
    <w:rsid w:val="00A338CC"/>
    <w:rsid w:val="00A33FD9"/>
    <w:rsid w:val="00A34E59"/>
    <w:rsid w:val="00A379F8"/>
    <w:rsid w:val="00A37CD1"/>
    <w:rsid w:val="00A41ED3"/>
    <w:rsid w:val="00A43CAD"/>
    <w:rsid w:val="00A458D6"/>
    <w:rsid w:val="00A462DD"/>
    <w:rsid w:val="00A46E7D"/>
    <w:rsid w:val="00A50E6C"/>
    <w:rsid w:val="00A53E16"/>
    <w:rsid w:val="00A568D1"/>
    <w:rsid w:val="00A60651"/>
    <w:rsid w:val="00A61645"/>
    <w:rsid w:val="00A6407F"/>
    <w:rsid w:val="00A67764"/>
    <w:rsid w:val="00A722FC"/>
    <w:rsid w:val="00A7510D"/>
    <w:rsid w:val="00A755EA"/>
    <w:rsid w:val="00A770F7"/>
    <w:rsid w:val="00A7734C"/>
    <w:rsid w:val="00A80286"/>
    <w:rsid w:val="00A8334E"/>
    <w:rsid w:val="00A85F8B"/>
    <w:rsid w:val="00A87DB1"/>
    <w:rsid w:val="00A90A8F"/>
    <w:rsid w:val="00A920CB"/>
    <w:rsid w:val="00A926BB"/>
    <w:rsid w:val="00A94DE6"/>
    <w:rsid w:val="00A95B21"/>
    <w:rsid w:val="00A96473"/>
    <w:rsid w:val="00AA325E"/>
    <w:rsid w:val="00AA3D78"/>
    <w:rsid w:val="00AA3FD9"/>
    <w:rsid w:val="00AA7A8C"/>
    <w:rsid w:val="00AB194F"/>
    <w:rsid w:val="00AB31DE"/>
    <w:rsid w:val="00AB3EF8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257"/>
    <w:rsid w:val="00AC26FE"/>
    <w:rsid w:val="00AC5333"/>
    <w:rsid w:val="00AC7E2E"/>
    <w:rsid w:val="00AD0090"/>
    <w:rsid w:val="00AD0476"/>
    <w:rsid w:val="00AD146C"/>
    <w:rsid w:val="00AD3816"/>
    <w:rsid w:val="00AD3F9E"/>
    <w:rsid w:val="00AD523A"/>
    <w:rsid w:val="00AD5657"/>
    <w:rsid w:val="00AD68A8"/>
    <w:rsid w:val="00AD6A13"/>
    <w:rsid w:val="00AD6A48"/>
    <w:rsid w:val="00AE01D5"/>
    <w:rsid w:val="00AE2527"/>
    <w:rsid w:val="00AE3470"/>
    <w:rsid w:val="00AE40B3"/>
    <w:rsid w:val="00AE4238"/>
    <w:rsid w:val="00AE6941"/>
    <w:rsid w:val="00AF1358"/>
    <w:rsid w:val="00AF1F6A"/>
    <w:rsid w:val="00AF3475"/>
    <w:rsid w:val="00AF3EF4"/>
    <w:rsid w:val="00AF4A04"/>
    <w:rsid w:val="00AF543E"/>
    <w:rsid w:val="00AF690B"/>
    <w:rsid w:val="00AF7F43"/>
    <w:rsid w:val="00B003DA"/>
    <w:rsid w:val="00B02167"/>
    <w:rsid w:val="00B0573C"/>
    <w:rsid w:val="00B1020A"/>
    <w:rsid w:val="00B10264"/>
    <w:rsid w:val="00B11B09"/>
    <w:rsid w:val="00B15A7A"/>
    <w:rsid w:val="00B1722C"/>
    <w:rsid w:val="00B1727B"/>
    <w:rsid w:val="00B20545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0364"/>
    <w:rsid w:val="00B41ACF"/>
    <w:rsid w:val="00B42535"/>
    <w:rsid w:val="00B42B0C"/>
    <w:rsid w:val="00B4676F"/>
    <w:rsid w:val="00B4749D"/>
    <w:rsid w:val="00B54BAB"/>
    <w:rsid w:val="00B54EAE"/>
    <w:rsid w:val="00B57320"/>
    <w:rsid w:val="00B60FE5"/>
    <w:rsid w:val="00B62011"/>
    <w:rsid w:val="00B62673"/>
    <w:rsid w:val="00B64FB8"/>
    <w:rsid w:val="00B659EE"/>
    <w:rsid w:val="00B7012B"/>
    <w:rsid w:val="00B70264"/>
    <w:rsid w:val="00B72CD1"/>
    <w:rsid w:val="00B743CE"/>
    <w:rsid w:val="00B75A50"/>
    <w:rsid w:val="00B77CEB"/>
    <w:rsid w:val="00B81EE0"/>
    <w:rsid w:val="00B85845"/>
    <w:rsid w:val="00B94027"/>
    <w:rsid w:val="00B94C5C"/>
    <w:rsid w:val="00B95DE3"/>
    <w:rsid w:val="00BA6F7C"/>
    <w:rsid w:val="00BB0BA7"/>
    <w:rsid w:val="00BB0CB4"/>
    <w:rsid w:val="00BB1EED"/>
    <w:rsid w:val="00BB25B5"/>
    <w:rsid w:val="00BB3170"/>
    <w:rsid w:val="00BB450A"/>
    <w:rsid w:val="00BB67E0"/>
    <w:rsid w:val="00BC1A45"/>
    <w:rsid w:val="00BC20B3"/>
    <w:rsid w:val="00BC2299"/>
    <w:rsid w:val="00BC291D"/>
    <w:rsid w:val="00BC2AE3"/>
    <w:rsid w:val="00BC6F80"/>
    <w:rsid w:val="00BC7334"/>
    <w:rsid w:val="00BC7A97"/>
    <w:rsid w:val="00BD0D64"/>
    <w:rsid w:val="00BD1AE9"/>
    <w:rsid w:val="00BD1BDB"/>
    <w:rsid w:val="00BD30AA"/>
    <w:rsid w:val="00BD4FE7"/>
    <w:rsid w:val="00BD5A85"/>
    <w:rsid w:val="00BD5AD2"/>
    <w:rsid w:val="00BE0B5A"/>
    <w:rsid w:val="00BE1E9B"/>
    <w:rsid w:val="00BE4A16"/>
    <w:rsid w:val="00BE6396"/>
    <w:rsid w:val="00BE663F"/>
    <w:rsid w:val="00BE7341"/>
    <w:rsid w:val="00BF280D"/>
    <w:rsid w:val="00BF282C"/>
    <w:rsid w:val="00BF2F04"/>
    <w:rsid w:val="00BF4137"/>
    <w:rsid w:val="00BF5AEF"/>
    <w:rsid w:val="00C00F86"/>
    <w:rsid w:val="00C0163B"/>
    <w:rsid w:val="00C021C6"/>
    <w:rsid w:val="00C03E01"/>
    <w:rsid w:val="00C074E7"/>
    <w:rsid w:val="00C07B93"/>
    <w:rsid w:val="00C10092"/>
    <w:rsid w:val="00C112F8"/>
    <w:rsid w:val="00C20F74"/>
    <w:rsid w:val="00C218DD"/>
    <w:rsid w:val="00C233C6"/>
    <w:rsid w:val="00C24C98"/>
    <w:rsid w:val="00C26314"/>
    <w:rsid w:val="00C276E2"/>
    <w:rsid w:val="00C3073D"/>
    <w:rsid w:val="00C30D2B"/>
    <w:rsid w:val="00C34508"/>
    <w:rsid w:val="00C3475A"/>
    <w:rsid w:val="00C357E4"/>
    <w:rsid w:val="00C37EAD"/>
    <w:rsid w:val="00C413BC"/>
    <w:rsid w:val="00C41BFE"/>
    <w:rsid w:val="00C42C04"/>
    <w:rsid w:val="00C44B48"/>
    <w:rsid w:val="00C4688F"/>
    <w:rsid w:val="00C46EDB"/>
    <w:rsid w:val="00C4707E"/>
    <w:rsid w:val="00C47BED"/>
    <w:rsid w:val="00C504EC"/>
    <w:rsid w:val="00C50DB7"/>
    <w:rsid w:val="00C54CD1"/>
    <w:rsid w:val="00C56B98"/>
    <w:rsid w:val="00C578FA"/>
    <w:rsid w:val="00C60773"/>
    <w:rsid w:val="00C6157A"/>
    <w:rsid w:val="00C626C2"/>
    <w:rsid w:val="00C63D14"/>
    <w:rsid w:val="00C64BA6"/>
    <w:rsid w:val="00C65452"/>
    <w:rsid w:val="00C65D1D"/>
    <w:rsid w:val="00C66F37"/>
    <w:rsid w:val="00C67722"/>
    <w:rsid w:val="00C71CA1"/>
    <w:rsid w:val="00C7417A"/>
    <w:rsid w:val="00C74A4D"/>
    <w:rsid w:val="00C778DE"/>
    <w:rsid w:val="00C816EF"/>
    <w:rsid w:val="00C82A47"/>
    <w:rsid w:val="00C83C80"/>
    <w:rsid w:val="00C8690D"/>
    <w:rsid w:val="00C87696"/>
    <w:rsid w:val="00C9099A"/>
    <w:rsid w:val="00C91F20"/>
    <w:rsid w:val="00C926F1"/>
    <w:rsid w:val="00C95B62"/>
    <w:rsid w:val="00C95CA5"/>
    <w:rsid w:val="00C96B98"/>
    <w:rsid w:val="00C97035"/>
    <w:rsid w:val="00C97C34"/>
    <w:rsid w:val="00CA07E6"/>
    <w:rsid w:val="00CA0E0E"/>
    <w:rsid w:val="00CA1178"/>
    <w:rsid w:val="00CA161A"/>
    <w:rsid w:val="00CA5969"/>
    <w:rsid w:val="00CA6F22"/>
    <w:rsid w:val="00CB0704"/>
    <w:rsid w:val="00CB0C97"/>
    <w:rsid w:val="00CB29C2"/>
    <w:rsid w:val="00CB2FFF"/>
    <w:rsid w:val="00CB4112"/>
    <w:rsid w:val="00CB53A3"/>
    <w:rsid w:val="00CC031C"/>
    <w:rsid w:val="00CC47A0"/>
    <w:rsid w:val="00CC688F"/>
    <w:rsid w:val="00CC6B06"/>
    <w:rsid w:val="00CC6B51"/>
    <w:rsid w:val="00CD04C6"/>
    <w:rsid w:val="00CD0B11"/>
    <w:rsid w:val="00CD0CDD"/>
    <w:rsid w:val="00CD10AA"/>
    <w:rsid w:val="00CD3172"/>
    <w:rsid w:val="00CD4645"/>
    <w:rsid w:val="00CD48A5"/>
    <w:rsid w:val="00CD791F"/>
    <w:rsid w:val="00CE10B6"/>
    <w:rsid w:val="00CE561F"/>
    <w:rsid w:val="00CE6FBD"/>
    <w:rsid w:val="00CF022B"/>
    <w:rsid w:val="00CF1DA4"/>
    <w:rsid w:val="00CF2A8A"/>
    <w:rsid w:val="00CF55B3"/>
    <w:rsid w:val="00D00E0B"/>
    <w:rsid w:val="00D03CBE"/>
    <w:rsid w:val="00D03D87"/>
    <w:rsid w:val="00D128AE"/>
    <w:rsid w:val="00D1559A"/>
    <w:rsid w:val="00D16E17"/>
    <w:rsid w:val="00D21D8A"/>
    <w:rsid w:val="00D23BF8"/>
    <w:rsid w:val="00D32EA7"/>
    <w:rsid w:val="00D34482"/>
    <w:rsid w:val="00D4056B"/>
    <w:rsid w:val="00D4114D"/>
    <w:rsid w:val="00D43908"/>
    <w:rsid w:val="00D457E2"/>
    <w:rsid w:val="00D46422"/>
    <w:rsid w:val="00D47E72"/>
    <w:rsid w:val="00D526B3"/>
    <w:rsid w:val="00D536A5"/>
    <w:rsid w:val="00D53AA2"/>
    <w:rsid w:val="00D53E9E"/>
    <w:rsid w:val="00D54265"/>
    <w:rsid w:val="00D54BAE"/>
    <w:rsid w:val="00D551EB"/>
    <w:rsid w:val="00D60E35"/>
    <w:rsid w:val="00D617D6"/>
    <w:rsid w:val="00D61DB5"/>
    <w:rsid w:val="00D61DCB"/>
    <w:rsid w:val="00D621E8"/>
    <w:rsid w:val="00D62697"/>
    <w:rsid w:val="00D64F53"/>
    <w:rsid w:val="00D700C9"/>
    <w:rsid w:val="00D73962"/>
    <w:rsid w:val="00D743D0"/>
    <w:rsid w:val="00D754BC"/>
    <w:rsid w:val="00D76E57"/>
    <w:rsid w:val="00D81388"/>
    <w:rsid w:val="00D81A69"/>
    <w:rsid w:val="00D82883"/>
    <w:rsid w:val="00D83A8D"/>
    <w:rsid w:val="00D85786"/>
    <w:rsid w:val="00D85B0C"/>
    <w:rsid w:val="00D86BDC"/>
    <w:rsid w:val="00D9204C"/>
    <w:rsid w:val="00D92E09"/>
    <w:rsid w:val="00D930FA"/>
    <w:rsid w:val="00D94FB4"/>
    <w:rsid w:val="00D95432"/>
    <w:rsid w:val="00D97231"/>
    <w:rsid w:val="00D97ECA"/>
    <w:rsid w:val="00DA0028"/>
    <w:rsid w:val="00DA3C7D"/>
    <w:rsid w:val="00DA4A75"/>
    <w:rsid w:val="00DA5739"/>
    <w:rsid w:val="00DA57C0"/>
    <w:rsid w:val="00DA5DF2"/>
    <w:rsid w:val="00DB1AFC"/>
    <w:rsid w:val="00DB1EDB"/>
    <w:rsid w:val="00DB5D56"/>
    <w:rsid w:val="00DB7A2A"/>
    <w:rsid w:val="00DC0BBC"/>
    <w:rsid w:val="00DC0E28"/>
    <w:rsid w:val="00DC4D53"/>
    <w:rsid w:val="00DC6FFA"/>
    <w:rsid w:val="00DD2285"/>
    <w:rsid w:val="00DD25E7"/>
    <w:rsid w:val="00DD2ABD"/>
    <w:rsid w:val="00DD2DF8"/>
    <w:rsid w:val="00DD6BBB"/>
    <w:rsid w:val="00DD77F6"/>
    <w:rsid w:val="00DE0051"/>
    <w:rsid w:val="00DE0CC2"/>
    <w:rsid w:val="00DE0DC3"/>
    <w:rsid w:val="00DE2701"/>
    <w:rsid w:val="00DE599A"/>
    <w:rsid w:val="00DE751C"/>
    <w:rsid w:val="00DE7F84"/>
    <w:rsid w:val="00DF24F1"/>
    <w:rsid w:val="00DF26D9"/>
    <w:rsid w:val="00DF2E28"/>
    <w:rsid w:val="00DF351B"/>
    <w:rsid w:val="00DF36D0"/>
    <w:rsid w:val="00DF3C26"/>
    <w:rsid w:val="00DF4780"/>
    <w:rsid w:val="00DF5CFA"/>
    <w:rsid w:val="00E021AD"/>
    <w:rsid w:val="00E03A0A"/>
    <w:rsid w:val="00E05156"/>
    <w:rsid w:val="00E05A6D"/>
    <w:rsid w:val="00E05E33"/>
    <w:rsid w:val="00E060E1"/>
    <w:rsid w:val="00E1041A"/>
    <w:rsid w:val="00E119B8"/>
    <w:rsid w:val="00E13844"/>
    <w:rsid w:val="00E13A42"/>
    <w:rsid w:val="00E13B70"/>
    <w:rsid w:val="00E1444C"/>
    <w:rsid w:val="00E1719F"/>
    <w:rsid w:val="00E21612"/>
    <w:rsid w:val="00E23693"/>
    <w:rsid w:val="00E23D02"/>
    <w:rsid w:val="00E2728C"/>
    <w:rsid w:val="00E27738"/>
    <w:rsid w:val="00E32364"/>
    <w:rsid w:val="00E349BD"/>
    <w:rsid w:val="00E37009"/>
    <w:rsid w:val="00E42BBE"/>
    <w:rsid w:val="00E43CB6"/>
    <w:rsid w:val="00E44047"/>
    <w:rsid w:val="00E504EA"/>
    <w:rsid w:val="00E5107C"/>
    <w:rsid w:val="00E5425D"/>
    <w:rsid w:val="00E54990"/>
    <w:rsid w:val="00E555CD"/>
    <w:rsid w:val="00E55E30"/>
    <w:rsid w:val="00E56587"/>
    <w:rsid w:val="00E62B7C"/>
    <w:rsid w:val="00E62F4B"/>
    <w:rsid w:val="00E71014"/>
    <w:rsid w:val="00E759F7"/>
    <w:rsid w:val="00E76A77"/>
    <w:rsid w:val="00E7715E"/>
    <w:rsid w:val="00E809C1"/>
    <w:rsid w:val="00E812C6"/>
    <w:rsid w:val="00E822EB"/>
    <w:rsid w:val="00E82D08"/>
    <w:rsid w:val="00E83DF0"/>
    <w:rsid w:val="00E85A86"/>
    <w:rsid w:val="00E913B1"/>
    <w:rsid w:val="00E91628"/>
    <w:rsid w:val="00E9519F"/>
    <w:rsid w:val="00E95732"/>
    <w:rsid w:val="00E9596A"/>
    <w:rsid w:val="00EA04CB"/>
    <w:rsid w:val="00EA26CD"/>
    <w:rsid w:val="00EA363F"/>
    <w:rsid w:val="00EA5C70"/>
    <w:rsid w:val="00EA70AD"/>
    <w:rsid w:val="00EB1F46"/>
    <w:rsid w:val="00EB21B2"/>
    <w:rsid w:val="00EB2860"/>
    <w:rsid w:val="00EB3528"/>
    <w:rsid w:val="00EB3FA4"/>
    <w:rsid w:val="00EB5335"/>
    <w:rsid w:val="00EC0073"/>
    <w:rsid w:val="00EC15E9"/>
    <w:rsid w:val="00EC2EE5"/>
    <w:rsid w:val="00EC35BE"/>
    <w:rsid w:val="00EC5B86"/>
    <w:rsid w:val="00EC6BA1"/>
    <w:rsid w:val="00ED2A60"/>
    <w:rsid w:val="00ED36DD"/>
    <w:rsid w:val="00ED4E45"/>
    <w:rsid w:val="00EE1E4D"/>
    <w:rsid w:val="00EE2DB0"/>
    <w:rsid w:val="00EE3ABF"/>
    <w:rsid w:val="00EE5D20"/>
    <w:rsid w:val="00EF2A3E"/>
    <w:rsid w:val="00EF594C"/>
    <w:rsid w:val="00EF7565"/>
    <w:rsid w:val="00F008FC"/>
    <w:rsid w:val="00F021FD"/>
    <w:rsid w:val="00F04016"/>
    <w:rsid w:val="00F04168"/>
    <w:rsid w:val="00F04C82"/>
    <w:rsid w:val="00F05F3F"/>
    <w:rsid w:val="00F07CD8"/>
    <w:rsid w:val="00F11D0E"/>
    <w:rsid w:val="00F1367C"/>
    <w:rsid w:val="00F158E8"/>
    <w:rsid w:val="00F164E7"/>
    <w:rsid w:val="00F204EC"/>
    <w:rsid w:val="00F2059F"/>
    <w:rsid w:val="00F2319C"/>
    <w:rsid w:val="00F25461"/>
    <w:rsid w:val="00F26DF2"/>
    <w:rsid w:val="00F3320E"/>
    <w:rsid w:val="00F35C13"/>
    <w:rsid w:val="00F37B0A"/>
    <w:rsid w:val="00F42502"/>
    <w:rsid w:val="00F475E2"/>
    <w:rsid w:val="00F52614"/>
    <w:rsid w:val="00F55482"/>
    <w:rsid w:val="00F56490"/>
    <w:rsid w:val="00F5758D"/>
    <w:rsid w:val="00F6037D"/>
    <w:rsid w:val="00F61530"/>
    <w:rsid w:val="00F61735"/>
    <w:rsid w:val="00F6467B"/>
    <w:rsid w:val="00F65D6A"/>
    <w:rsid w:val="00F66837"/>
    <w:rsid w:val="00F70A40"/>
    <w:rsid w:val="00F77B16"/>
    <w:rsid w:val="00F77CB7"/>
    <w:rsid w:val="00F80482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96261"/>
    <w:rsid w:val="00FA0D3E"/>
    <w:rsid w:val="00FA32FB"/>
    <w:rsid w:val="00FB2854"/>
    <w:rsid w:val="00FB2BB8"/>
    <w:rsid w:val="00FB31FF"/>
    <w:rsid w:val="00FB6D32"/>
    <w:rsid w:val="00FB7F46"/>
    <w:rsid w:val="00FC0C10"/>
    <w:rsid w:val="00FC4865"/>
    <w:rsid w:val="00FC5C37"/>
    <w:rsid w:val="00FC5F4E"/>
    <w:rsid w:val="00FC7CE9"/>
    <w:rsid w:val="00FD0CE0"/>
    <w:rsid w:val="00FD18D9"/>
    <w:rsid w:val="00FD3B7F"/>
    <w:rsid w:val="00FD4691"/>
    <w:rsid w:val="00FD478D"/>
    <w:rsid w:val="00FD4AF1"/>
    <w:rsid w:val="00FD5662"/>
    <w:rsid w:val="00FD5746"/>
    <w:rsid w:val="00FE1CD2"/>
    <w:rsid w:val="00FE3774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A7FAC"/>
  <w15:docId w15:val="{F17A54AB-0835-4B98-A704-03D454AD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05F"/>
  </w:style>
  <w:style w:type="paragraph" w:styleId="Nagwek1">
    <w:name w:val="heading 1"/>
    <w:basedOn w:val="Normalny"/>
    <w:next w:val="Normalny"/>
    <w:link w:val="Nagwek1Znak"/>
    <w:uiPriority w:val="9"/>
    <w:qFormat/>
    <w:rsid w:val="00AF1F6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1325A"/>
    <w:pPr>
      <w:spacing w:after="120"/>
      <w:outlineLvl w:val="1"/>
    </w:p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71325A"/>
    <w:pPr>
      <w:spacing w:after="240"/>
      <w:outlineLvl w:val="2"/>
    </w:pPr>
    <w:rPr>
      <w:bCs/>
    </w:rPr>
  </w:style>
  <w:style w:type="paragraph" w:styleId="Nagwek4">
    <w:name w:val="heading 4"/>
    <w:basedOn w:val="Nagwek1"/>
    <w:next w:val="Normalny"/>
    <w:link w:val="Nagwek4Znak"/>
    <w:uiPriority w:val="9"/>
    <w:unhideWhenUsed/>
    <w:qFormat/>
    <w:rsid w:val="0071325A"/>
    <w:pPr>
      <w:spacing w:line="360" w:lineRule="auto"/>
      <w:outlineLvl w:val="3"/>
    </w:pPr>
    <w:rPr>
      <w:rFonts w:cs="Arial"/>
      <w:szCs w:val="24"/>
    </w:rPr>
  </w:style>
  <w:style w:type="paragraph" w:styleId="Nagwek5">
    <w:name w:val="heading 5"/>
    <w:basedOn w:val="Nagwek1"/>
    <w:next w:val="Normalny"/>
    <w:link w:val="Nagwek5Znak"/>
    <w:uiPriority w:val="9"/>
    <w:unhideWhenUsed/>
    <w:qFormat/>
    <w:rsid w:val="0071325A"/>
    <w:pPr>
      <w:spacing w:after="360" w:line="360" w:lineRule="auto"/>
      <w:outlineLvl w:val="4"/>
    </w:pPr>
    <w:rPr>
      <w:rFonts w:cs="Arial"/>
      <w:szCs w:val="24"/>
    </w:rPr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aliases w:val="Akapit z listą BS,Wypunktowanie,Numerowanie,BulletC,Wyliczanie,Obiekt,normalny tekst,Akapit z listą31,List Paragraph1,Preambuła,T_SZ_List Paragraph,CW_Lista,L1,Dot pt,F5 List Paragraph,Recommendation,2 heading,A_wyliczenie,K-P_odwolanie"/>
    <w:basedOn w:val="Normalny"/>
    <w:link w:val="AkapitzlistZnak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F1F6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325A"/>
    <w:rPr>
      <w:rFonts w:ascii="Arial" w:eastAsiaTheme="majorEastAsia" w:hAnsi="Arial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1325A"/>
    <w:rPr>
      <w:rFonts w:ascii="Arial" w:eastAsiaTheme="majorEastAsia" w:hAnsi="Arial" w:cstheme="majorBidi"/>
      <w:b/>
      <w:bCs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1325A"/>
    <w:rPr>
      <w:rFonts w:ascii="Arial" w:eastAsiaTheme="majorEastAsia" w:hAnsi="Arial" w:cs="Arial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1325A"/>
    <w:rPr>
      <w:rFonts w:ascii="Arial" w:eastAsiaTheme="majorEastAsia" w:hAnsi="Arial" w:cs="Arial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AC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3E9D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Wypunktowanie Znak,Numerowanie Znak,BulletC Znak,Wyliczanie Znak,Obiekt Znak,normalny tekst Znak,Akapit z listą31 Znak,List Paragraph1 Znak,Preambuła Znak,T_SZ_List Paragraph Znak,CW_Lista Znak,L1 Znak"/>
    <w:link w:val="Akapitzlist"/>
    <w:uiPriority w:val="34"/>
    <w:qFormat/>
    <w:locked/>
    <w:rsid w:val="0013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315A-5578-4716-B56D-540D3CC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superwizji i skzoleniach specjalistycznych</dc:title>
  <dc:creator>Sylwia Śmiech</dc:creator>
  <cp:lastModifiedBy>mdanilczyk</cp:lastModifiedBy>
  <cp:revision>3</cp:revision>
  <cp:lastPrinted>2025-08-08T09:20:00Z</cp:lastPrinted>
  <dcterms:created xsi:type="dcterms:W3CDTF">2025-08-08T09:35:00Z</dcterms:created>
  <dcterms:modified xsi:type="dcterms:W3CDTF">2025-08-08T09:35:00Z</dcterms:modified>
</cp:coreProperties>
</file>